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9C882" w14:textId="6862C6F2" w:rsidR="0071746F" w:rsidRPr="00D853F2" w:rsidRDefault="00C36C96">
      <w:r w:rsidRPr="00D853F2"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258D7DC7" wp14:editId="30698ECB">
            <wp:simplePos x="0" y="0"/>
            <wp:positionH relativeFrom="margin">
              <wp:posOffset>-1668145</wp:posOffset>
            </wp:positionH>
            <wp:positionV relativeFrom="paragraph">
              <wp:posOffset>-903327</wp:posOffset>
            </wp:positionV>
            <wp:extent cx="16201849" cy="12151387"/>
            <wp:effectExtent l="0" t="0" r="0" b="2540"/>
            <wp:wrapNone/>
            <wp:docPr id="1601014084" name="Imagen 3" descr="Closeup of key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14084" name="Imagen 3" descr="Closeup of keyboa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201849" cy="1215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46F" w:rsidRPr="00D853F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202070" wp14:editId="6266B8A5">
                <wp:simplePos x="0" y="0"/>
                <wp:positionH relativeFrom="page">
                  <wp:posOffset>-570099</wp:posOffset>
                </wp:positionH>
                <wp:positionV relativeFrom="paragraph">
                  <wp:posOffset>-899796</wp:posOffset>
                </wp:positionV>
                <wp:extent cx="7553325" cy="2800350"/>
                <wp:effectExtent l="0" t="0" r="9525" b="0"/>
                <wp:wrapNone/>
                <wp:docPr id="1428817623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800350"/>
                          <a:chOff x="0" y="0"/>
                          <a:chExt cx="6105525" cy="2476500"/>
                        </a:xfrm>
                      </wpg:grpSpPr>
                      <wps:wsp>
                        <wps:cNvPr id="1790083456" name="Triángulo rectángulo 1"/>
                        <wps:cNvSpPr/>
                        <wps:spPr>
                          <a:xfrm rot="10800000" flipH="1">
                            <a:off x="571500" y="0"/>
                            <a:ext cx="5534025" cy="2476500"/>
                          </a:xfrm>
                          <a:prstGeom prst="rtTriangle">
                            <a:avLst/>
                          </a:prstGeom>
                          <a:solidFill>
                            <a:srgbClr val="EB002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496243" name="Triángulo rectángulo 1"/>
                        <wps:cNvSpPr/>
                        <wps:spPr>
                          <a:xfrm rot="10800000" flipH="1">
                            <a:off x="0" y="0"/>
                            <a:ext cx="5534025" cy="2476500"/>
                          </a:xfrm>
                          <a:prstGeom prst="rtTriangle">
                            <a:avLst/>
                          </a:prstGeom>
                          <a:solidFill>
                            <a:srgbClr val="14244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17D32CBC" id="Grupo 2" o:spid="_x0000_s1026" style="position:absolute;margin-left:-44.9pt;margin-top:-70.85pt;width:594.75pt;height:220.5pt;z-index:251659264;mso-position-horizontal-relative:page;mso-width-relative:margin;mso-height-relative:margin" coordsize="6105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ángulo rectángulo 1" o:spid="_x0000_s1027" type="#_x0000_t6" style="position:absolute;left:5715;width:55340;height:24765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" fillcolor="#eb002b" stroked="f" strokeweight="1pt"/>
                <v:shape id="Triángulo rectángulo 1" o:spid="_x0000_s1028" type="#_x0000_t6" style="position:absolute;width:55340;height:24765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" fillcolor="#142445" stroked="f" strokeweight="1pt"/>
                <w10:wrap anchorx="page"/>
              </v:group>
            </w:pict>
          </mc:Fallback>
        </mc:AlternateContent>
      </w:r>
    </w:p>
    <w:p w14:paraId="3779AEAD" w14:textId="52242888" w:rsidR="00132669" w:rsidRPr="00132669" w:rsidRDefault="00D85A65">
      <w:r w:rsidRPr="00D853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5B4841" wp14:editId="24A30BF1">
                <wp:simplePos x="0" y="0"/>
                <wp:positionH relativeFrom="page">
                  <wp:align>right</wp:align>
                </wp:positionH>
                <wp:positionV relativeFrom="paragraph">
                  <wp:posOffset>6985635</wp:posOffset>
                </wp:positionV>
                <wp:extent cx="7623810" cy="2880360"/>
                <wp:effectExtent l="0" t="0" r="0" b="0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623810" cy="2880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276344" h="5111392">
                              <a:moveTo>
                                <a:pt x="13276344" y="5111392"/>
                              </a:moveTo>
                              <a:lnTo>
                                <a:pt x="0" y="5111392"/>
                              </a:lnTo>
                              <a:lnTo>
                                <a:pt x="0" y="0"/>
                              </a:lnTo>
                              <a:lnTo>
                                <a:pt x="13276344" y="0"/>
                              </a:lnTo>
                              <a:lnTo>
                                <a:pt x="13276344" y="5111392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>
                            <a:extLs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775E7" id="Freeform 4" o:spid="_x0000_s1026" style="position:absolute;margin-left:549.1pt;margin-top:550.05pt;width:600.3pt;height:226.8pt;flip:x y;z-index:25168076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3276344,5111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" path="m13276344,5111392l,5111392,,,13276344,r,5111392xe" stroked="f">
                <v:fill r:id="rId11" o:title="" recolor="t" rotate="t" type="frame"/>
                <v:path arrowok="t"/>
                <w10:wrap anchorx="page"/>
              </v:shape>
            </w:pict>
          </mc:Fallback>
        </mc:AlternateContent>
      </w:r>
      <w:r w:rsidR="000731F7" w:rsidRPr="00D853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11D9E7" wp14:editId="0508BCED">
                <wp:simplePos x="0" y="0"/>
                <wp:positionH relativeFrom="column">
                  <wp:posOffset>3687127</wp:posOffset>
                </wp:positionH>
                <wp:positionV relativeFrom="paragraph">
                  <wp:posOffset>7915592</wp:posOffset>
                </wp:positionV>
                <wp:extent cx="2708275" cy="538163"/>
                <wp:effectExtent l="0" t="0" r="0" b="0"/>
                <wp:wrapNone/>
                <wp:docPr id="116268073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275" cy="5381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A3B8D6" w14:textId="1CDBC473" w:rsidR="00E7084F" w:rsidRPr="009D1069" w:rsidRDefault="00697737" w:rsidP="00E7084F">
                            <w:pPr>
                              <w:spacing w:after="0" w:line="240" w:lineRule="auto"/>
                              <w:jc w:val="right"/>
                              <w:rPr>
                                <w:rFonts w:ascii="Telegraf Bold" w:hAnsi="Telegraf Bold"/>
                                <w:color w:val="142445"/>
                                <w:kern w:val="24"/>
                                <w:sz w:val="34"/>
                                <w:szCs w:val="16"/>
                              </w:rPr>
                            </w:pPr>
                            <w:r w:rsidRPr="009D1069">
                              <w:rPr>
                                <w:rFonts w:ascii="Telegraf Bold" w:hAnsi="Telegraf Bold"/>
                                <w:color w:val="142445"/>
                                <w:kern w:val="24"/>
                                <w:sz w:val="34"/>
                                <w:szCs w:val="16"/>
                              </w:rPr>
                              <w:t xml:space="preserve">RNC: </w:t>
                            </w:r>
                            <w:r w:rsidR="009D1069" w:rsidRPr="009D1069">
                              <w:rPr>
                                <w:rFonts w:ascii="Telegraf Bold" w:hAnsi="Telegraf Bold"/>
                                <w:color w:val="142445"/>
                                <w:kern w:val="24"/>
                                <w:sz w:val="34"/>
                                <w:szCs w:val="16"/>
                              </w:rPr>
                              <w:t>00115794745</w:t>
                            </w:r>
                          </w:p>
                          <w:p w14:paraId="4EA7A203" w14:textId="1CBDEEAE" w:rsidR="00E7084F" w:rsidRPr="009D1069" w:rsidRDefault="009D1069" w:rsidP="00E7084F">
                            <w:pPr>
                              <w:spacing w:after="0" w:line="240" w:lineRule="auto"/>
                              <w:jc w:val="right"/>
                              <w:rPr>
                                <w:rFonts w:ascii="Telegraf Bold" w:hAnsi="Telegraf Bold"/>
                                <w:color w:val="142445"/>
                                <w:kern w:val="24"/>
                                <w:sz w:val="34"/>
                                <w:szCs w:val="16"/>
                              </w:rPr>
                            </w:pPr>
                            <w:r>
                              <w:rPr>
                                <w:rFonts w:ascii="Telegraf Bold" w:hAnsi="Telegraf Bold"/>
                                <w:color w:val="142445"/>
                                <w:kern w:val="24"/>
                                <w:sz w:val="34"/>
                                <w:szCs w:val="16"/>
                              </w:rPr>
                              <w:t>Luis E. Villalona Dí</w:t>
                            </w:r>
                            <w:r w:rsidRPr="009D1069">
                              <w:rPr>
                                <w:rFonts w:ascii="Telegraf Bold" w:hAnsi="Telegraf Bold"/>
                                <w:color w:val="142445"/>
                                <w:kern w:val="24"/>
                                <w:sz w:val="34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elegraf Bold" w:hAnsi="Telegraf Bold"/>
                                <w:color w:val="142445"/>
                                <w:kern w:val="24"/>
                                <w:sz w:val="34"/>
                                <w:szCs w:val="16"/>
                              </w:rPr>
                              <w:t>z</w:t>
                            </w:r>
                          </w:p>
                          <w:p w14:paraId="5CA6B6B6" w14:textId="77777777" w:rsidR="00697737" w:rsidRDefault="00697737"/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1D9E7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290.3pt;margin-top:623.25pt;width:213.25pt;height:42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" filled="f" stroked="f">
                <v:textbox inset="0,0,0,0">
                  <w:txbxContent>
                    <w:p w14:paraId="7DA3B8D6" w14:textId="1CDBC473" w:rsidR="00E7084F" w:rsidRPr="009D1069" w:rsidRDefault="00697737" w:rsidP="00E7084F">
                      <w:pPr>
                        <w:spacing w:after="0" w:line="240" w:lineRule="auto"/>
                        <w:jc w:val="right"/>
                        <w:rPr>
                          <w:rFonts w:ascii="Telegraf Bold" w:hAnsi="Telegraf Bold"/>
                          <w:color w:val="142445"/>
                          <w:kern w:val="24"/>
                          <w:sz w:val="34"/>
                          <w:szCs w:val="16"/>
                        </w:rPr>
                      </w:pPr>
                      <w:r w:rsidRPr="009D1069">
                        <w:rPr>
                          <w:rFonts w:ascii="Telegraf Bold" w:hAnsi="Telegraf Bold"/>
                          <w:color w:val="142445"/>
                          <w:kern w:val="24"/>
                          <w:sz w:val="34"/>
                          <w:szCs w:val="16"/>
                        </w:rPr>
                        <w:t xml:space="preserve">RNC: </w:t>
                      </w:r>
                      <w:r w:rsidR="009D1069" w:rsidRPr="009D1069">
                        <w:rPr>
                          <w:rFonts w:ascii="Telegraf Bold" w:hAnsi="Telegraf Bold"/>
                          <w:color w:val="142445"/>
                          <w:kern w:val="24"/>
                          <w:sz w:val="34"/>
                          <w:szCs w:val="16"/>
                        </w:rPr>
                        <w:t>00115794745</w:t>
                      </w:r>
                    </w:p>
                    <w:p w14:paraId="4EA7A203" w14:textId="1CBDEEAE" w:rsidR="00E7084F" w:rsidRPr="009D1069" w:rsidRDefault="009D1069" w:rsidP="00E7084F">
                      <w:pPr>
                        <w:spacing w:after="0" w:line="240" w:lineRule="auto"/>
                        <w:jc w:val="right"/>
                        <w:rPr>
                          <w:rFonts w:ascii="Telegraf Bold" w:hAnsi="Telegraf Bold"/>
                          <w:color w:val="142445"/>
                          <w:kern w:val="24"/>
                          <w:sz w:val="34"/>
                          <w:szCs w:val="16"/>
                        </w:rPr>
                      </w:pPr>
                      <w:r>
                        <w:rPr>
                          <w:rFonts w:ascii="Telegraf Bold" w:hAnsi="Telegraf Bold"/>
                          <w:color w:val="142445"/>
                          <w:kern w:val="24"/>
                          <w:sz w:val="34"/>
                          <w:szCs w:val="16"/>
                        </w:rPr>
                        <w:t>Luis E. Villalona Dí</w:t>
                      </w:r>
                      <w:r w:rsidRPr="009D1069">
                        <w:rPr>
                          <w:rFonts w:ascii="Telegraf Bold" w:hAnsi="Telegraf Bold"/>
                          <w:color w:val="142445"/>
                          <w:kern w:val="24"/>
                          <w:sz w:val="34"/>
                          <w:szCs w:val="16"/>
                        </w:rPr>
                        <w:t>a</w:t>
                      </w:r>
                      <w:r>
                        <w:rPr>
                          <w:rFonts w:ascii="Telegraf Bold" w:hAnsi="Telegraf Bold"/>
                          <w:color w:val="142445"/>
                          <w:kern w:val="24"/>
                          <w:sz w:val="34"/>
                          <w:szCs w:val="16"/>
                        </w:rPr>
                        <w:t>z</w:t>
                      </w:r>
                    </w:p>
                    <w:p w14:paraId="5CA6B6B6" w14:textId="77777777" w:rsidR="00697737" w:rsidRDefault="00697737"/>
                  </w:txbxContent>
                </v:textbox>
              </v:shape>
            </w:pict>
          </mc:Fallback>
        </mc:AlternateContent>
      </w:r>
      <w:r w:rsidR="004269CE" w:rsidRPr="00D853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FC72F1" wp14:editId="28035874">
                <wp:simplePos x="0" y="0"/>
                <wp:positionH relativeFrom="column">
                  <wp:posOffset>-853364</wp:posOffset>
                </wp:positionH>
                <wp:positionV relativeFrom="paragraph">
                  <wp:posOffset>1762481</wp:posOffset>
                </wp:positionV>
                <wp:extent cx="7227418" cy="2051050"/>
                <wp:effectExtent l="0" t="0" r="0" b="0"/>
                <wp:wrapNone/>
                <wp:docPr id="55861408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7418" cy="205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B3B826" w14:textId="5F96F61C" w:rsidR="0071746F" w:rsidRPr="009D1069" w:rsidRDefault="009D1069" w:rsidP="009D1069">
                            <w:pPr>
                              <w:spacing w:line="1530" w:lineRule="exact"/>
                              <w:jc w:val="center"/>
                              <w:rPr>
                                <w:rFonts w:ascii="Telegraf Bold" w:hAnsi="Telegraf Bold"/>
                                <w:color w:val="FFFFFF" w:themeColor="background1"/>
                                <w:kern w:val="24"/>
                                <w:sz w:val="128"/>
                                <w:szCs w:val="128"/>
                                <w:lang w:val="es-MX"/>
                              </w:rPr>
                            </w:pPr>
                            <w:r w:rsidRPr="009D1069">
                              <w:rPr>
                                <w:rFonts w:ascii="Telegraf Bold" w:hAnsi="Telegraf Bold"/>
                                <w:color w:val="FFFFFF" w:themeColor="background1"/>
                                <w:kern w:val="24"/>
                                <w:sz w:val="128"/>
                                <w:szCs w:val="128"/>
                                <w:lang w:val="es-MX"/>
                              </w:rPr>
                              <w:t>Sistema Prestamos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C72F1" id="TextBox 7" o:spid="_x0000_s1027" type="#_x0000_t202" style="position:absolute;margin-left:-67.2pt;margin-top:138.8pt;width:569.1pt;height:1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" filled="f" stroked="f">
                <v:textbox style="mso-fit-shape-to-text:t" inset="0,0,0,0">
                  <w:txbxContent>
                    <w:p w14:paraId="14B3B826" w14:textId="5F96F61C" w:rsidR="0071746F" w:rsidRPr="009D1069" w:rsidRDefault="009D1069" w:rsidP="009D1069">
                      <w:pPr>
                        <w:spacing w:line="1530" w:lineRule="exact"/>
                        <w:jc w:val="center"/>
                        <w:rPr>
                          <w:rFonts w:ascii="Telegraf Bold" w:hAnsi="Telegraf Bold"/>
                          <w:color w:val="FFFFFF" w:themeColor="background1"/>
                          <w:kern w:val="24"/>
                          <w:sz w:val="128"/>
                          <w:szCs w:val="128"/>
                          <w:lang w:val="es-MX"/>
                        </w:rPr>
                      </w:pPr>
                      <w:r w:rsidRPr="009D1069">
                        <w:rPr>
                          <w:rFonts w:ascii="Telegraf Bold" w:hAnsi="Telegraf Bold"/>
                          <w:color w:val="FFFFFF" w:themeColor="background1"/>
                          <w:kern w:val="24"/>
                          <w:sz w:val="128"/>
                          <w:szCs w:val="128"/>
                          <w:lang w:val="es-MX"/>
                        </w:rPr>
                        <w:t>Sistema Prestamos</w:t>
                      </w:r>
                    </w:p>
                  </w:txbxContent>
                </v:textbox>
              </v:shape>
            </w:pict>
          </mc:Fallback>
        </mc:AlternateContent>
      </w:r>
      <w:r w:rsidR="00C36C96" w:rsidRPr="00D853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E254B2" wp14:editId="1B547469">
                <wp:simplePos x="0" y="0"/>
                <wp:positionH relativeFrom="column">
                  <wp:posOffset>3404454</wp:posOffset>
                </wp:positionH>
                <wp:positionV relativeFrom="paragraph">
                  <wp:posOffset>5957570</wp:posOffset>
                </wp:positionV>
                <wp:extent cx="2680138" cy="757204"/>
                <wp:effectExtent l="0" t="0" r="0" b="0"/>
                <wp:wrapNone/>
                <wp:docPr id="394327307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138" cy="7572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6C92B1" w14:textId="5CFD1198" w:rsidR="0071746F" w:rsidRDefault="0071746F" w:rsidP="0071746F">
                            <w:pPr>
                              <w:spacing w:line="960" w:lineRule="exact"/>
                              <w:jc w:val="right"/>
                              <w:rPr>
                                <w:rFonts w:ascii="Telegraf Bold" w:hAnsi="Telegraf Bold"/>
                                <w:color w:val="142445"/>
                                <w:kern w:val="24"/>
                                <w:sz w:val="80"/>
                                <w:szCs w:val="8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Telegraf Bold" w:hAnsi="Telegraf Bold"/>
                                <w:color w:val="142445"/>
                                <w:kern w:val="24"/>
                                <w:sz w:val="80"/>
                                <w:szCs w:val="80"/>
                                <w:lang w:val="en-US"/>
                              </w:rPr>
                              <w:t>202</w:t>
                            </w:r>
                            <w:r w:rsidR="009D1069">
                              <w:rPr>
                                <w:rFonts w:ascii="Telegraf Bold" w:hAnsi="Telegraf Bold"/>
                                <w:color w:val="142445"/>
                                <w:kern w:val="24"/>
                                <w:sz w:val="80"/>
                                <w:szCs w:val="8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254B2" id="_x0000_s1028" type="#_x0000_t202" style="position:absolute;margin-left:268.05pt;margin-top:469.1pt;width:211.05pt;height:5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" filled="f" stroked="f">
                <v:textbox inset="0,0,0,0">
                  <w:txbxContent>
                    <w:p w14:paraId="1A6C92B1" w14:textId="5CFD1198" w:rsidR="0071746F" w:rsidRDefault="0071746F" w:rsidP="0071746F">
                      <w:pPr>
                        <w:spacing w:line="960" w:lineRule="exact"/>
                        <w:jc w:val="right"/>
                        <w:rPr>
                          <w:rFonts w:ascii="Telegraf Bold" w:hAnsi="Telegraf Bold"/>
                          <w:color w:val="142445"/>
                          <w:kern w:val="24"/>
                          <w:sz w:val="80"/>
                          <w:szCs w:val="8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Telegraf Bold" w:hAnsi="Telegraf Bold"/>
                          <w:color w:val="142445"/>
                          <w:kern w:val="24"/>
                          <w:sz w:val="80"/>
                          <w:szCs w:val="80"/>
                          <w:lang w:val="en-US"/>
                        </w:rPr>
                        <w:t>202</w:t>
                      </w:r>
                      <w:r w:rsidR="009D1069">
                        <w:rPr>
                          <w:rFonts w:ascii="Telegraf Bold" w:hAnsi="Telegraf Bold"/>
                          <w:color w:val="142445"/>
                          <w:kern w:val="24"/>
                          <w:sz w:val="80"/>
                          <w:szCs w:val="80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1746F" w:rsidRPr="00D853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5B3497" wp14:editId="586D140F">
                <wp:simplePos x="0" y="0"/>
                <wp:positionH relativeFrom="page">
                  <wp:posOffset>-8651240</wp:posOffset>
                </wp:positionH>
                <wp:positionV relativeFrom="paragraph">
                  <wp:posOffset>2659928</wp:posOffset>
                </wp:positionV>
                <wp:extent cx="17089821" cy="5864576"/>
                <wp:effectExtent l="0" t="0" r="0" b="3175"/>
                <wp:wrapNone/>
                <wp:docPr id="1015883414" name="Triángulo 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089821" cy="5864576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0E692AB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6" type="#_x0000_t6" style="position:absolute;margin-left:-681.2pt;margin-top:209.45pt;width:1345.65pt;height:461.8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" fillcolor="white [3212]" stroked="f" strokeweight="1pt">
                <w10:wrap anchorx="page"/>
              </v:shape>
            </w:pict>
          </mc:Fallback>
        </mc:AlternateContent>
      </w:r>
      <w:r w:rsidR="0071746F" w:rsidRPr="00D853F2">
        <w:br w:type="page"/>
      </w:r>
    </w:p>
    <w:p w14:paraId="7C42FC7C" w14:textId="77777777" w:rsidR="00132669" w:rsidRDefault="00132669" w:rsidP="00132669">
      <w:pPr>
        <w:rPr>
          <w:rFonts w:ascii="Telegraf Bold" w:hAnsi="Telegraf Bold"/>
          <w:color w:val="142445"/>
          <w:sz w:val="64"/>
          <w:szCs w:val="2"/>
        </w:rPr>
      </w:pPr>
    </w:p>
    <w:p w14:paraId="30DD0E12" w14:textId="77777777" w:rsidR="00132669" w:rsidRPr="00D853F2" w:rsidRDefault="00132669" w:rsidP="00132669">
      <w:pPr>
        <w:rPr>
          <w:rFonts w:ascii="Telegraf Bold" w:hAnsi="Telegraf Bold"/>
          <w:color w:val="142445"/>
          <w:sz w:val="64"/>
          <w:szCs w:val="2"/>
        </w:rPr>
      </w:pPr>
      <w:r w:rsidRPr="00D853F2">
        <w:rPr>
          <w:rFonts w:ascii="Telegraf Bold" w:hAnsi="Telegraf Bold"/>
          <w:noProof/>
          <w:color w:val="142445"/>
          <w:sz w:val="64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B19A01" wp14:editId="496DE697">
                <wp:simplePos x="0" y="0"/>
                <wp:positionH relativeFrom="page">
                  <wp:align>left</wp:align>
                </wp:positionH>
                <wp:positionV relativeFrom="paragraph">
                  <wp:posOffset>-568960</wp:posOffset>
                </wp:positionV>
                <wp:extent cx="4579315" cy="548640"/>
                <wp:effectExtent l="0" t="0" r="12065" b="22860"/>
                <wp:wrapNone/>
                <wp:docPr id="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315" cy="548640"/>
                        </a:xfrm>
                        <a:prstGeom prst="rect">
                          <a:avLst/>
                        </a:prstGeom>
                        <a:solidFill>
                          <a:srgbClr val="14244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91DA4" w14:textId="55B2FD27" w:rsidR="00132669" w:rsidRPr="009D1069" w:rsidRDefault="00132669" w:rsidP="00E643FA">
                            <w:pPr>
                              <w:ind w:left="284"/>
                              <w:rPr>
                                <w:rFonts w:ascii="Telegraf Bold" w:hAnsi="Telegraf Bold"/>
                              </w:rPr>
                            </w:pPr>
                            <w:r>
                              <w:rPr>
                                <w:rFonts w:ascii="Telegraf Bold" w:hAnsi="Telegraf Bold"/>
                                <w:sz w:val="60"/>
                                <w:szCs w:val="280"/>
                              </w:rPr>
                              <w:t>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B19A01" id="Rectangle 1" o:spid="_x0000_s1029" style="position:absolute;margin-left:0;margin-top:-44.8pt;width:360.6pt;height:43.2pt;z-index:2517166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" fillcolor="#142445" strokecolor="#030e13 [484]" strokeweight="1pt">
                <v:textbox>
                  <w:txbxContent>
                    <w:p w14:paraId="59891DA4" w14:textId="55B2FD27" w:rsidR="00132669" w:rsidRPr="009D1069" w:rsidRDefault="00132669" w:rsidP="00E643FA">
                      <w:pPr>
                        <w:ind w:left="284"/>
                        <w:rPr>
                          <w:rFonts w:ascii="Telegraf Bold" w:hAnsi="Telegraf Bold"/>
                        </w:rPr>
                      </w:pPr>
                      <w:r>
                        <w:rPr>
                          <w:rFonts w:ascii="Telegraf Bold" w:hAnsi="Telegraf Bold"/>
                          <w:sz w:val="60"/>
                          <w:szCs w:val="280"/>
                        </w:rPr>
                        <w:t>Base de Dato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Tabladecuadrcula4-nfasis2"/>
        <w:tblW w:w="10530" w:type="dxa"/>
        <w:tblInd w:w="-995" w:type="dxa"/>
        <w:tblLook w:val="04E0" w:firstRow="1" w:lastRow="1" w:firstColumn="1" w:lastColumn="0" w:noHBand="0" w:noVBand="1"/>
      </w:tblPr>
      <w:tblGrid>
        <w:gridCol w:w="3670"/>
        <w:gridCol w:w="1383"/>
        <w:gridCol w:w="1788"/>
        <w:gridCol w:w="3689"/>
      </w:tblGrid>
      <w:tr w:rsidR="00132669" w:rsidRPr="00D853F2" w14:paraId="785CAC92" w14:textId="77777777" w:rsidTr="00865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vAlign w:val="center"/>
          </w:tcPr>
          <w:p w14:paraId="2B71871B" w14:textId="77777777" w:rsidR="00132669" w:rsidRPr="00D853F2" w:rsidRDefault="00132669" w:rsidP="00DE7A4F">
            <w:pPr>
              <w:rPr>
                <w:sz w:val="28"/>
                <w:szCs w:val="28"/>
              </w:rPr>
            </w:pPr>
            <w:r w:rsidRPr="00D853F2">
              <w:rPr>
                <w:sz w:val="28"/>
                <w:szCs w:val="28"/>
              </w:rPr>
              <w:t>Elemento</w:t>
            </w:r>
          </w:p>
        </w:tc>
        <w:tc>
          <w:tcPr>
            <w:tcW w:w="1383" w:type="dxa"/>
            <w:vAlign w:val="center"/>
          </w:tcPr>
          <w:p w14:paraId="3D58E3FC" w14:textId="77777777" w:rsidR="00132669" w:rsidRPr="00D853F2" w:rsidRDefault="00132669" w:rsidP="00DE7A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853F2">
              <w:rPr>
                <w:sz w:val="28"/>
                <w:szCs w:val="28"/>
              </w:rPr>
              <w:t>Horas</w:t>
            </w:r>
          </w:p>
        </w:tc>
        <w:tc>
          <w:tcPr>
            <w:tcW w:w="1788" w:type="dxa"/>
            <w:vAlign w:val="center"/>
          </w:tcPr>
          <w:p w14:paraId="162F17D6" w14:textId="77777777" w:rsidR="00132669" w:rsidRPr="00D853F2" w:rsidRDefault="00132669" w:rsidP="00DE7A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853F2">
              <w:rPr>
                <w:sz w:val="28"/>
                <w:szCs w:val="28"/>
              </w:rPr>
              <w:t>Actividades</w:t>
            </w:r>
          </w:p>
        </w:tc>
        <w:tc>
          <w:tcPr>
            <w:tcW w:w="3689" w:type="dxa"/>
            <w:vAlign w:val="center"/>
          </w:tcPr>
          <w:p w14:paraId="27B225B1" w14:textId="77777777" w:rsidR="00132669" w:rsidRPr="00D853F2" w:rsidRDefault="00132669" w:rsidP="00DE7A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853F2">
              <w:rPr>
                <w:sz w:val="28"/>
                <w:szCs w:val="28"/>
              </w:rPr>
              <w:t>Inversión (USD)</w:t>
            </w:r>
          </w:p>
        </w:tc>
      </w:tr>
      <w:tr w:rsidR="00132669" w:rsidRPr="00D853F2" w14:paraId="43011978" w14:textId="77777777" w:rsidTr="0086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vAlign w:val="center"/>
          </w:tcPr>
          <w:p w14:paraId="165562DD" w14:textId="1A497969" w:rsidR="00132669" w:rsidRPr="00FA5407" w:rsidRDefault="00132669" w:rsidP="00DE7A4F">
            <w:pPr>
              <w:rPr>
                <w:b w:val="0"/>
              </w:rPr>
            </w:pPr>
            <w:r w:rsidRPr="00FA5407">
              <w:rPr>
                <w:b w:val="0"/>
              </w:rPr>
              <w:t>Creación de la base de datos, creación de tablas, agregar índices, crear procedimientos para reportes</w:t>
            </w:r>
            <w:r w:rsidR="00E643FA" w:rsidRPr="00FA5407">
              <w:rPr>
                <w:b w:val="0"/>
              </w:rPr>
              <w:t>.</w:t>
            </w:r>
          </w:p>
        </w:tc>
        <w:tc>
          <w:tcPr>
            <w:tcW w:w="1383" w:type="dxa"/>
            <w:vAlign w:val="center"/>
          </w:tcPr>
          <w:p w14:paraId="64BE7BA5" w14:textId="38DA5408" w:rsidR="00132669" w:rsidRPr="00FA5407" w:rsidRDefault="006E65F7" w:rsidP="00865EB2">
            <w:pPr>
              <w:ind w:left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88" w:type="dxa"/>
            <w:vAlign w:val="center"/>
          </w:tcPr>
          <w:p w14:paraId="7A9A4E17" w14:textId="77777777" w:rsidR="00132669" w:rsidRPr="00FA5407" w:rsidRDefault="00132669" w:rsidP="00865EB2">
            <w:pPr>
              <w:ind w:lef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407">
              <w:t>1</w:t>
            </w:r>
          </w:p>
        </w:tc>
        <w:tc>
          <w:tcPr>
            <w:tcW w:w="3689" w:type="dxa"/>
            <w:vAlign w:val="center"/>
          </w:tcPr>
          <w:p w14:paraId="0CB2D0CE" w14:textId="36247A7B" w:rsidR="00132669" w:rsidRPr="00FA5407" w:rsidRDefault="00132669" w:rsidP="00DE7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407">
              <w:t xml:space="preserve">$ </w:t>
            </w:r>
            <w:r w:rsidR="006E65F7">
              <w:t>4</w:t>
            </w:r>
            <w:r w:rsidRPr="00FA5407">
              <w:t>0.00</w:t>
            </w:r>
          </w:p>
        </w:tc>
      </w:tr>
      <w:tr w:rsidR="00132669" w:rsidRPr="00D853F2" w14:paraId="23EFA099" w14:textId="77777777" w:rsidTr="00865EB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vAlign w:val="center"/>
          </w:tcPr>
          <w:p w14:paraId="698ED030" w14:textId="77777777" w:rsidR="00132669" w:rsidRPr="00D853F2" w:rsidRDefault="00132669" w:rsidP="00DE7A4F">
            <w:r w:rsidRPr="00D853F2">
              <w:rPr>
                <w:sz w:val="28"/>
                <w:szCs w:val="28"/>
              </w:rPr>
              <w:t>Total</w:t>
            </w:r>
          </w:p>
        </w:tc>
        <w:tc>
          <w:tcPr>
            <w:tcW w:w="1383" w:type="dxa"/>
            <w:vAlign w:val="center"/>
          </w:tcPr>
          <w:p w14:paraId="26D5B49B" w14:textId="064BF0A5" w:rsidR="00132669" w:rsidRPr="00D849D0" w:rsidRDefault="006E65F7" w:rsidP="00865EB2">
            <w:pPr>
              <w:ind w:left="4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88" w:type="dxa"/>
            <w:vAlign w:val="center"/>
          </w:tcPr>
          <w:p w14:paraId="6F7E58C0" w14:textId="1BCF1517" w:rsidR="00132669" w:rsidRPr="00D849D0" w:rsidRDefault="00132669" w:rsidP="00865EB2">
            <w:pPr>
              <w:ind w:left="8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849D0">
              <w:fldChar w:fldCharType="begin"/>
            </w:r>
            <w:r w:rsidRPr="00D849D0">
              <w:instrText xml:space="preserve"> =SUM(ABOVE) \# "#,##0.00" </w:instrText>
            </w:r>
            <w:r w:rsidRPr="00D849D0">
              <w:fldChar w:fldCharType="separate"/>
            </w:r>
            <w:r w:rsidRPr="00D849D0">
              <w:rPr>
                <w:noProof/>
              </w:rPr>
              <w:t>1</w:t>
            </w:r>
            <w:r w:rsidRPr="00D849D0">
              <w:fldChar w:fldCharType="end"/>
            </w:r>
          </w:p>
        </w:tc>
        <w:tc>
          <w:tcPr>
            <w:tcW w:w="3689" w:type="dxa"/>
            <w:vAlign w:val="center"/>
          </w:tcPr>
          <w:p w14:paraId="5D1FB1AA" w14:textId="54B1083E" w:rsidR="00132669" w:rsidRPr="00D849D0" w:rsidRDefault="00132669" w:rsidP="00DE7A4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849D0">
              <w:fldChar w:fldCharType="begin"/>
            </w:r>
            <w:r w:rsidRPr="00D849D0">
              <w:instrText xml:space="preserve"> =SUM(ABOVE) \# "$#,##0.00;($#,##0.00)" </w:instrText>
            </w:r>
            <w:r w:rsidRPr="00D849D0">
              <w:fldChar w:fldCharType="separate"/>
            </w:r>
            <w:r w:rsidR="00865EB2">
              <w:rPr>
                <w:noProof/>
              </w:rPr>
              <w:t xml:space="preserve">$ </w:t>
            </w:r>
            <w:r w:rsidR="006E65F7">
              <w:rPr>
                <w:noProof/>
              </w:rPr>
              <w:t>4</w:t>
            </w:r>
            <w:r w:rsidRPr="00D849D0">
              <w:rPr>
                <w:noProof/>
              </w:rPr>
              <w:t>0.00</w:t>
            </w:r>
            <w:r w:rsidRPr="00D849D0">
              <w:fldChar w:fldCharType="end"/>
            </w:r>
          </w:p>
        </w:tc>
      </w:tr>
    </w:tbl>
    <w:p w14:paraId="1370DCA6" w14:textId="77777777" w:rsidR="00132669" w:rsidRDefault="00132669" w:rsidP="00132669"/>
    <w:p w14:paraId="3AF0DF41" w14:textId="593A5D09" w:rsidR="00132669" w:rsidRPr="00D853F2" w:rsidRDefault="00132669" w:rsidP="00132669">
      <w:r w:rsidRPr="00D853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FF990B" wp14:editId="4D2DCA92">
                <wp:simplePos x="0" y="0"/>
                <wp:positionH relativeFrom="page">
                  <wp:align>left</wp:align>
                </wp:positionH>
                <wp:positionV relativeFrom="paragraph">
                  <wp:posOffset>5003165</wp:posOffset>
                </wp:positionV>
                <wp:extent cx="7554595" cy="2136140"/>
                <wp:effectExtent l="0" t="0" r="8255" b="0"/>
                <wp:wrapNone/>
                <wp:docPr id="7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54595" cy="2136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288611" h="4346115">
                              <a:moveTo>
                                <a:pt x="0" y="4346115"/>
                              </a:moveTo>
                              <a:lnTo>
                                <a:pt x="11288611" y="4346115"/>
                              </a:lnTo>
                              <a:lnTo>
                                <a:pt x="11288611" y="0"/>
                              </a:lnTo>
                              <a:lnTo>
                                <a:pt x="0" y="0"/>
                              </a:lnTo>
                              <a:lnTo>
                                <a:pt x="0" y="4346115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extLs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B7F13" id="Freeform 2" o:spid="_x0000_s1026" style="position:absolute;margin-left:0;margin-top:393.95pt;width:594.85pt;height:168.2pt;flip:y;z-index:251719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11288611,4346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" path="m,4346115r11288611,l11288611,,,,,4346115xe" stroked="f">
                <v:fill r:id="rId14" o:title="" recolor="t" rotate="t" type="frame"/>
                <v:path arrowok="t"/>
                <w10:wrap anchorx="page"/>
              </v:shape>
            </w:pict>
          </mc:Fallback>
        </mc:AlternateContent>
      </w:r>
      <w:r>
        <w:br w:type="page"/>
      </w:r>
    </w:p>
    <w:p w14:paraId="0F4DD486" w14:textId="77777777" w:rsidR="00132669" w:rsidRDefault="00132669">
      <w:pPr>
        <w:rPr>
          <w:rFonts w:ascii="Telegraf Bold" w:hAnsi="Telegraf Bold"/>
          <w:color w:val="142445"/>
          <w:sz w:val="64"/>
          <w:szCs w:val="2"/>
        </w:rPr>
      </w:pPr>
    </w:p>
    <w:p w14:paraId="04D3F812" w14:textId="522EE41C" w:rsidR="0071746F" w:rsidRPr="00D853F2" w:rsidRDefault="00235A19">
      <w:pPr>
        <w:rPr>
          <w:rFonts w:ascii="Telegraf Bold" w:hAnsi="Telegraf Bold"/>
          <w:color w:val="142445"/>
          <w:sz w:val="64"/>
          <w:szCs w:val="2"/>
        </w:rPr>
      </w:pPr>
      <w:r w:rsidRPr="00D853F2">
        <w:rPr>
          <w:rFonts w:ascii="Telegraf Bold" w:hAnsi="Telegraf Bold"/>
          <w:noProof/>
          <w:color w:val="142445"/>
          <w:sz w:val="64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A426DA" wp14:editId="14CB705C">
                <wp:simplePos x="0" y="0"/>
                <wp:positionH relativeFrom="page">
                  <wp:align>left</wp:align>
                </wp:positionH>
                <wp:positionV relativeFrom="paragraph">
                  <wp:posOffset>-568960</wp:posOffset>
                </wp:positionV>
                <wp:extent cx="4579315" cy="548640"/>
                <wp:effectExtent l="0" t="0" r="12065" b="22860"/>
                <wp:wrapNone/>
                <wp:docPr id="10519274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315" cy="548640"/>
                        </a:xfrm>
                        <a:prstGeom prst="rect">
                          <a:avLst/>
                        </a:prstGeom>
                        <a:solidFill>
                          <a:srgbClr val="14244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C72F6" w14:textId="777FEB44" w:rsidR="00994E0C" w:rsidRPr="009D1069" w:rsidRDefault="00AF4F38" w:rsidP="00E643FA">
                            <w:pPr>
                              <w:ind w:left="284"/>
                              <w:rPr>
                                <w:rFonts w:ascii="Telegraf Bold" w:hAnsi="Telegraf Bold"/>
                              </w:rPr>
                            </w:pPr>
                            <w:r w:rsidRPr="009D1069">
                              <w:rPr>
                                <w:rFonts w:ascii="Telegraf Bold" w:hAnsi="Telegraf Bold"/>
                                <w:sz w:val="60"/>
                                <w:szCs w:val="280"/>
                              </w:rPr>
                              <w:t>Módulo #</w:t>
                            </w:r>
                            <w:r w:rsidR="009D1069" w:rsidRPr="009D1069">
                              <w:rPr>
                                <w:rFonts w:ascii="Telegraf Bold" w:hAnsi="Telegraf Bold"/>
                                <w:sz w:val="60"/>
                                <w:szCs w:val="280"/>
                              </w:rPr>
                              <w:t xml:space="preserve">1 </w:t>
                            </w:r>
                            <w:r w:rsidR="00E643FA">
                              <w:rPr>
                                <w:rFonts w:ascii="Telegraf Bold" w:hAnsi="Telegraf Bold"/>
                                <w:sz w:val="60"/>
                                <w:szCs w:val="280"/>
                              </w:rPr>
                              <w:t>Data Mae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A426DA" id="_x0000_s1030" style="position:absolute;margin-left:0;margin-top:-44.8pt;width:360.6pt;height:43.2pt;z-index:25168998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" fillcolor="#142445" strokecolor="#030e13 [484]" strokeweight="1pt">
                <v:textbox>
                  <w:txbxContent>
                    <w:p w14:paraId="152C72F6" w14:textId="777FEB44" w:rsidR="00994E0C" w:rsidRPr="009D1069" w:rsidRDefault="00AF4F38" w:rsidP="00E643FA">
                      <w:pPr>
                        <w:ind w:left="284"/>
                        <w:rPr>
                          <w:rFonts w:ascii="Telegraf Bold" w:hAnsi="Telegraf Bold"/>
                        </w:rPr>
                      </w:pPr>
                      <w:r w:rsidRPr="009D1069">
                        <w:rPr>
                          <w:rFonts w:ascii="Telegraf Bold" w:hAnsi="Telegraf Bold"/>
                          <w:sz w:val="60"/>
                          <w:szCs w:val="280"/>
                        </w:rPr>
                        <w:t>Módulo #</w:t>
                      </w:r>
                      <w:r w:rsidR="009D1069" w:rsidRPr="009D1069">
                        <w:rPr>
                          <w:rFonts w:ascii="Telegraf Bold" w:hAnsi="Telegraf Bold"/>
                          <w:sz w:val="60"/>
                          <w:szCs w:val="280"/>
                        </w:rPr>
                        <w:t xml:space="preserve">1 </w:t>
                      </w:r>
                      <w:r w:rsidR="00E643FA">
                        <w:rPr>
                          <w:rFonts w:ascii="Telegraf Bold" w:hAnsi="Telegraf Bold"/>
                          <w:sz w:val="60"/>
                          <w:szCs w:val="280"/>
                        </w:rPr>
                        <w:t>Data Maestr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Tabladecuadrcula4-nfasis2"/>
        <w:tblW w:w="10530" w:type="dxa"/>
        <w:tblInd w:w="-995" w:type="dxa"/>
        <w:tblLook w:val="04E0" w:firstRow="1" w:lastRow="1" w:firstColumn="1" w:lastColumn="0" w:noHBand="0" w:noVBand="1"/>
      </w:tblPr>
      <w:tblGrid>
        <w:gridCol w:w="3670"/>
        <w:gridCol w:w="1383"/>
        <w:gridCol w:w="1788"/>
        <w:gridCol w:w="3689"/>
      </w:tblGrid>
      <w:tr w:rsidR="00B00369" w:rsidRPr="00D853F2" w14:paraId="5549F07A" w14:textId="77777777" w:rsidTr="00132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vAlign w:val="center"/>
          </w:tcPr>
          <w:p w14:paraId="1997A599" w14:textId="5CC5DFD3" w:rsidR="00B00369" w:rsidRPr="00D853F2" w:rsidRDefault="00B00369" w:rsidP="00D43820">
            <w:pPr>
              <w:rPr>
                <w:sz w:val="28"/>
                <w:szCs w:val="28"/>
              </w:rPr>
            </w:pPr>
            <w:r w:rsidRPr="00D853F2">
              <w:rPr>
                <w:sz w:val="28"/>
                <w:szCs w:val="28"/>
              </w:rPr>
              <w:t>Elemento</w:t>
            </w:r>
          </w:p>
        </w:tc>
        <w:tc>
          <w:tcPr>
            <w:tcW w:w="1383" w:type="dxa"/>
            <w:vAlign w:val="center"/>
          </w:tcPr>
          <w:p w14:paraId="25BF24C0" w14:textId="2DB4B969" w:rsidR="00B00369" w:rsidRPr="00D853F2" w:rsidRDefault="00632280" w:rsidP="00D43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853F2">
              <w:rPr>
                <w:sz w:val="28"/>
                <w:szCs w:val="28"/>
              </w:rPr>
              <w:t>Horas</w:t>
            </w:r>
          </w:p>
        </w:tc>
        <w:tc>
          <w:tcPr>
            <w:tcW w:w="1788" w:type="dxa"/>
            <w:vAlign w:val="center"/>
          </w:tcPr>
          <w:p w14:paraId="69B8AB88" w14:textId="7AEADFF6" w:rsidR="00B00369" w:rsidRPr="00D853F2" w:rsidRDefault="00375742" w:rsidP="002B0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853F2">
              <w:rPr>
                <w:sz w:val="28"/>
                <w:szCs w:val="28"/>
              </w:rPr>
              <w:t>Actividades</w:t>
            </w:r>
          </w:p>
        </w:tc>
        <w:tc>
          <w:tcPr>
            <w:tcW w:w="3689" w:type="dxa"/>
            <w:vAlign w:val="center"/>
          </w:tcPr>
          <w:p w14:paraId="6C996F26" w14:textId="02D871FC" w:rsidR="00B00369" w:rsidRPr="00D853F2" w:rsidRDefault="00B00369" w:rsidP="00D43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853F2">
              <w:rPr>
                <w:sz w:val="28"/>
                <w:szCs w:val="28"/>
              </w:rPr>
              <w:t>Inversión (USD)</w:t>
            </w:r>
          </w:p>
        </w:tc>
      </w:tr>
      <w:tr w:rsidR="009D7251" w:rsidRPr="00D853F2" w14:paraId="6532F509" w14:textId="77777777" w:rsidTr="00132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vAlign w:val="center"/>
          </w:tcPr>
          <w:p w14:paraId="752FB0EC" w14:textId="6B617216" w:rsidR="009D7251" w:rsidRPr="00E643FA" w:rsidRDefault="00E643FA" w:rsidP="00E643FA">
            <w:pPr>
              <w:rPr>
                <w:b w:val="0"/>
              </w:rPr>
            </w:pPr>
            <w:r w:rsidRPr="00E643FA">
              <w:rPr>
                <w:b w:val="0"/>
              </w:rPr>
              <w:t>Pantalla de creación y edición para los sexos</w:t>
            </w:r>
          </w:p>
        </w:tc>
        <w:tc>
          <w:tcPr>
            <w:tcW w:w="1383" w:type="dxa"/>
            <w:vAlign w:val="center"/>
          </w:tcPr>
          <w:p w14:paraId="470BF067" w14:textId="5D43629A" w:rsidR="009D7251" w:rsidRPr="00E643FA" w:rsidRDefault="00943C45" w:rsidP="009D7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88" w:type="dxa"/>
            <w:vAlign w:val="center"/>
          </w:tcPr>
          <w:p w14:paraId="41A34D43" w14:textId="478B6104" w:rsidR="009D7251" w:rsidRPr="00E643FA" w:rsidRDefault="006E65F7" w:rsidP="009D7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689" w:type="dxa"/>
            <w:vAlign w:val="center"/>
          </w:tcPr>
          <w:p w14:paraId="30D7E32D" w14:textId="07798F39" w:rsidR="009D7251" w:rsidRPr="00E643FA" w:rsidRDefault="009D7251" w:rsidP="009D7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3FA">
              <w:t xml:space="preserve">$ </w:t>
            </w:r>
            <w:r w:rsidR="006E65F7">
              <w:t>2</w:t>
            </w:r>
            <w:r w:rsidRPr="00E643FA">
              <w:t>0.00</w:t>
            </w:r>
          </w:p>
        </w:tc>
      </w:tr>
      <w:tr w:rsidR="0043094D" w:rsidRPr="00D853F2" w14:paraId="5545DF87" w14:textId="77777777" w:rsidTr="0013266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vAlign w:val="center"/>
          </w:tcPr>
          <w:p w14:paraId="747C7920" w14:textId="6BFC813F" w:rsidR="0043094D" w:rsidRPr="00E643FA" w:rsidRDefault="00E643FA" w:rsidP="00E643FA">
            <w:pPr>
              <w:rPr>
                <w:b w:val="0"/>
              </w:rPr>
            </w:pPr>
            <w:r w:rsidRPr="00E643FA">
              <w:rPr>
                <w:b w:val="0"/>
              </w:rPr>
              <w:t>Pantalla de creación y edición de Ciudades</w:t>
            </w:r>
          </w:p>
        </w:tc>
        <w:tc>
          <w:tcPr>
            <w:tcW w:w="1383" w:type="dxa"/>
            <w:vAlign w:val="center"/>
          </w:tcPr>
          <w:p w14:paraId="663FC8EB" w14:textId="1468A46F" w:rsidR="0043094D" w:rsidRPr="00E643FA" w:rsidRDefault="00943C45" w:rsidP="00430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88" w:type="dxa"/>
            <w:vAlign w:val="center"/>
          </w:tcPr>
          <w:p w14:paraId="380BC8CC" w14:textId="5FD6E1E4" w:rsidR="0043094D" w:rsidRPr="00E643FA" w:rsidRDefault="006E65F7" w:rsidP="00430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689" w:type="dxa"/>
            <w:vAlign w:val="center"/>
          </w:tcPr>
          <w:p w14:paraId="37230364" w14:textId="43574671" w:rsidR="0043094D" w:rsidRPr="00E643FA" w:rsidRDefault="0043094D" w:rsidP="00430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3FA">
              <w:t xml:space="preserve">$ </w:t>
            </w:r>
            <w:r w:rsidR="006E65F7">
              <w:t>2</w:t>
            </w:r>
            <w:r w:rsidRPr="00E643FA">
              <w:t>0.00</w:t>
            </w:r>
          </w:p>
        </w:tc>
      </w:tr>
      <w:tr w:rsidR="00501DAA" w:rsidRPr="00D853F2" w14:paraId="029916F1" w14:textId="77777777" w:rsidTr="00132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vAlign w:val="center"/>
          </w:tcPr>
          <w:p w14:paraId="485D0AD3" w14:textId="578ECA85" w:rsidR="00501DAA" w:rsidRPr="00E643FA" w:rsidRDefault="00E643FA" w:rsidP="00501DAA">
            <w:pPr>
              <w:rPr>
                <w:b w:val="0"/>
              </w:rPr>
            </w:pPr>
            <w:r w:rsidRPr="00E643FA">
              <w:rPr>
                <w:b w:val="0"/>
              </w:rPr>
              <w:t>Pantalla de creación y edición de Ocupación</w:t>
            </w:r>
          </w:p>
        </w:tc>
        <w:tc>
          <w:tcPr>
            <w:tcW w:w="1383" w:type="dxa"/>
            <w:vAlign w:val="center"/>
          </w:tcPr>
          <w:p w14:paraId="3475171F" w14:textId="17438597" w:rsidR="00501DAA" w:rsidRPr="00E643FA" w:rsidRDefault="00943C45" w:rsidP="00501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88" w:type="dxa"/>
            <w:vAlign w:val="center"/>
          </w:tcPr>
          <w:p w14:paraId="0B04CB45" w14:textId="3B4A1067" w:rsidR="00501DAA" w:rsidRPr="00E643FA" w:rsidRDefault="006E65F7" w:rsidP="00501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689" w:type="dxa"/>
            <w:vAlign w:val="center"/>
          </w:tcPr>
          <w:p w14:paraId="51F6C2B9" w14:textId="3A8F5821" w:rsidR="00501DAA" w:rsidRPr="00E643FA" w:rsidRDefault="00501DAA" w:rsidP="00501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3FA">
              <w:t xml:space="preserve">$ </w:t>
            </w:r>
            <w:r w:rsidR="006E65F7">
              <w:t>2</w:t>
            </w:r>
            <w:r w:rsidRPr="00E643FA">
              <w:t>0.00</w:t>
            </w:r>
          </w:p>
        </w:tc>
      </w:tr>
      <w:tr w:rsidR="002C575C" w:rsidRPr="00D853F2" w14:paraId="0E6D7538" w14:textId="77777777" w:rsidTr="0013266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vAlign w:val="center"/>
          </w:tcPr>
          <w:p w14:paraId="68EB7EB2" w14:textId="52F1D752" w:rsidR="002C575C" w:rsidRPr="00E643FA" w:rsidRDefault="00E643FA" w:rsidP="00E643FA">
            <w:pPr>
              <w:rPr>
                <w:b w:val="0"/>
              </w:rPr>
            </w:pPr>
            <w:r w:rsidRPr="00E643FA">
              <w:rPr>
                <w:b w:val="0"/>
              </w:rPr>
              <w:t>Pantalla de creación y edición de métodos de pago</w:t>
            </w:r>
          </w:p>
        </w:tc>
        <w:tc>
          <w:tcPr>
            <w:tcW w:w="1383" w:type="dxa"/>
            <w:vAlign w:val="center"/>
          </w:tcPr>
          <w:p w14:paraId="2D685F63" w14:textId="762C26EC" w:rsidR="002C575C" w:rsidRPr="00E643FA" w:rsidRDefault="00943C45" w:rsidP="002C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88" w:type="dxa"/>
            <w:vAlign w:val="center"/>
          </w:tcPr>
          <w:p w14:paraId="182021F3" w14:textId="50B13B97" w:rsidR="002C575C" w:rsidRPr="00E643FA" w:rsidRDefault="006E65F7" w:rsidP="002C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689" w:type="dxa"/>
            <w:vAlign w:val="center"/>
          </w:tcPr>
          <w:p w14:paraId="23C3179C" w14:textId="3530C471" w:rsidR="002C575C" w:rsidRPr="00E643FA" w:rsidRDefault="002C575C" w:rsidP="002C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3FA">
              <w:t xml:space="preserve">$ </w:t>
            </w:r>
            <w:r w:rsidR="006E65F7">
              <w:t>2</w:t>
            </w:r>
            <w:r w:rsidRPr="00E643FA">
              <w:t>0.00</w:t>
            </w:r>
          </w:p>
        </w:tc>
      </w:tr>
      <w:tr w:rsidR="00E643FA" w:rsidRPr="00D853F2" w14:paraId="1E4F51ED" w14:textId="77777777" w:rsidTr="00132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vAlign w:val="center"/>
          </w:tcPr>
          <w:p w14:paraId="18EB8A0F" w14:textId="3599CF68" w:rsidR="00E643FA" w:rsidRPr="00E643FA" w:rsidRDefault="00E643FA" w:rsidP="00E643FA">
            <w:pPr>
              <w:rPr>
                <w:b w:val="0"/>
              </w:rPr>
            </w:pPr>
            <w:r w:rsidRPr="00E643FA">
              <w:rPr>
                <w:b w:val="0"/>
              </w:rPr>
              <w:t>Pantalla de creación y edición de país</w:t>
            </w:r>
          </w:p>
        </w:tc>
        <w:tc>
          <w:tcPr>
            <w:tcW w:w="1383" w:type="dxa"/>
            <w:vAlign w:val="center"/>
          </w:tcPr>
          <w:p w14:paraId="1F1C1CF2" w14:textId="2BA24DD2" w:rsidR="00E643FA" w:rsidRPr="00E643FA" w:rsidRDefault="00943C45" w:rsidP="00E64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88" w:type="dxa"/>
            <w:vAlign w:val="center"/>
          </w:tcPr>
          <w:p w14:paraId="148F2BEF" w14:textId="74363F53" w:rsidR="00E643FA" w:rsidRPr="00E643FA" w:rsidRDefault="006E65F7" w:rsidP="00E64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689" w:type="dxa"/>
            <w:vAlign w:val="center"/>
          </w:tcPr>
          <w:p w14:paraId="53953642" w14:textId="077B6577" w:rsidR="00E643FA" w:rsidRPr="00E643FA" w:rsidRDefault="00E643FA" w:rsidP="00E64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3FA">
              <w:t xml:space="preserve">$ </w:t>
            </w:r>
            <w:r w:rsidR="006E65F7">
              <w:t>2</w:t>
            </w:r>
            <w:r w:rsidRPr="00E643FA">
              <w:t>0.00</w:t>
            </w:r>
          </w:p>
        </w:tc>
      </w:tr>
      <w:tr w:rsidR="00E643FA" w:rsidRPr="00D853F2" w14:paraId="5894F1D7" w14:textId="77777777" w:rsidTr="0013266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vAlign w:val="center"/>
          </w:tcPr>
          <w:p w14:paraId="6406C3AB" w14:textId="695C9348" w:rsidR="00E643FA" w:rsidRPr="00E643FA" w:rsidRDefault="00E643FA" w:rsidP="00E643FA">
            <w:pPr>
              <w:rPr>
                <w:b w:val="0"/>
              </w:rPr>
            </w:pPr>
            <w:r w:rsidRPr="00E643FA">
              <w:rPr>
                <w:b w:val="0"/>
              </w:rPr>
              <w:t>Pantalla de creación y edición de moneda</w:t>
            </w:r>
          </w:p>
        </w:tc>
        <w:tc>
          <w:tcPr>
            <w:tcW w:w="1383" w:type="dxa"/>
            <w:vAlign w:val="center"/>
          </w:tcPr>
          <w:p w14:paraId="728D5767" w14:textId="308CB14F" w:rsidR="00E643FA" w:rsidRPr="00E643FA" w:rsidRDefault="00943C45" w:rsidP="00E64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88" w:type="dxa"/>
            <w:vAlign w:val="center"/>
          </w:tcPr>
          <w:p w14:paraId="335EF3EB" w14:textId="041B925E" w:rsidR="00E643FA" w:rsidRPr="00E643FA" w:rsidRDefault="006E65F7" w:rsidP="00E64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689" w:type="dxa"/>
            <w:vAlign w:val="center"/>
          </w:tcPr>
          <w:p w14:paraId="5CC04E9E" w14:textId="4BF0BBD4" w:rsidR="00E643FA" w:rsidRPr="00E643FA" w:rsidRDefault="00E643FA" w:rsidP="00E64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3FA">
              <w:t xml:space="preserve">$ </w:t>
            </w:r>
            <w:r w:rsidR="006E65F7">
              <w:t>2</w:t>
            </w:r>
            <w:r w:rsidRPr="00E643FA">
              <w:t>0.00</w:t>
            </w:r>
          </w:p>
        </w:tc>
      </w:tr>
      <w:tr w:rsidR="00E643FA" w:rsidRPr="00D853F2" w14:paraId="53F57D40" w14:textId="77777777" w:rsidTr="00132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vAlign w:val="center"/>
          </w:tcPr>
          <w:p w14:paraId="650EBB44" w14:textId="4BFA4B75" w:rsidR="00E643FA" w:rsidRPr="00E643FA" w:rsidRDefault="00E643FA" w:rsidP="00E643FA">
            <w:pPr>
              <w:rPr>
                <w:b w:val="0"/>
              </w:rPr>
            </w:pPr>
            <w:r w:rsidRPr="00E643FA">
              <w:rPr>
                <w:b w:val="0"/>
              </w:rPr>
              <w:t>Pantalla de creación y edición de tipo de documento</w:t>
            </w:r>
          </w:p>
        </w:tc>
        <w:tc>
          <w:tcPr>
            <w:tcW w:w="1383" w:type="dxa"/>
            <w:vAlign w:val="center"/>
          </w:tcPr>
          <w:p w14:paraId="01330AB4" w14:textId="6EEC20E4" w:rsidR="00E643FA" w:rsidRPr="00E643FA" w:rsidRDefault="006E65F7" w:rsidP="00E64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88" w:type="dxa"/>
            <w:vAlign w:val="center"/>
          </w:tcPr>
          <w:p w14:paraId="1E2E5D8E" w14:textId="44DA37A0" w:rsidR="00E643FA" w:rsidRPr="00E643FA" w:rsidRDefault="006E65F7" w:rsidP="00E64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689" w:type="dxa"/>
            <w:vAlign w:val="center"/>
          </w:tcPr>
          <w:p w14:paraId="73C7D2F9" w14:textId="60C58214" w:rsidR="00E643FA" w:rsidRPr="00E643FA" w:rsidRDefault="00E643FA" w:rsidP="00E64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3FA">
              <w:t xml:space="preserve">$ </w:t>
            </w:r>
            <w:r w:rsidR="006E65F7">
              <w:t>2</w:t>
            </w:r>
            <w:r w:rsidRPr="00E643FA">
              <w:t>0.00</w:t>
            </w:r>
          </w:p>
        </w:tc>
      </w:tr>
      <w:tr w:rsidR="00E643FA" w:rsidRPr="00D853F2" w14:paraId="0655EDBE" w14:textId="77777777" w:rsidTr="0013266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vAlign w:val="center"/>
          </w:tcPr>
          <w:p w14:paraId="0BD2D9F1" w14:textId="40950BD2" w:rsidR="00E643FA" w:rsidRPr="00E643FA" w:rsidRDefault="00E643FA" w:rsidP="00E643FA">
            <w:pPr>
              <w:rPr>
                <w:b w:val="0"/>
              </w:rPr>
            </w:pPr>
            <w:r w:rsidRPr="00E643FA">
              <w:rPr>
                <w:b w:val="0"/>
              </w:rPr>
              <w:t>Pantalla de creación y edición de forma de pago</w:t>
            </w:r>
          </w:p>
        </w:tc>
        <w:tc>
          <w:tcPr>
            <w:tcW w:w="1383" w:type="dxa"/>
            <w:vAlign w:val="center"/>
          </w:tcPr>
          <w:p w14:paraId="32FFB649" w14:textId="1FC3C333" w:rsidR="00E643FA" w:rsidRPr="00E643FA" w:rsidRDefault="006E65F7" w:rsidP="00E64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88" w:type="dxa"/>
            <w:vAlign w:val="center"/>
          </w:tcPr>
          <w:p w14:paraId="1700F027" w14:textId="6F81B01E" w:rsidR="00E643FA" w:rsidRPr="00E643FA" w:rsidRDefault="006E65F7" w:rsidP="00E64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689" w:type="dxa"/>
            <w:vAlign w:val="center"/>
          </w:tcPr>
          <w:p w14:paraId="1A09D5A5" w14:textId="2BE02A9C" w:rsidR="00E643FA" w:rsidRPr="00E643FA" w:rsidRDefault="00E643FA" w:rsidP="00E64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3FA">
              <w:t xml:space="preserve">$ </w:t>
            </w:r>
            <w:r w:rsidR="006E65F7">
              <w:t>2</w:t>
            </w:r>
            <w:r w:rsidRPr="00E643FA">
              <w:t>0.00</w:t>
            </w:r>
          </w:p>
        </w:tc>
      </w:tr>
      <w:tr w:rsidR="00E643FA" w:rsidRPr="00D853F2" w14:paraId="5640D439" w14:textId="77777777" w:rsidTr="00132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vAlign w:val="center"/>
          </w:tcPr>
          <w:p w14:paraId="559DF7F5" w14:textId="2CEAEC50" w:rsidR="00E643FA" w:rsidRPr="00E643FA" w:rsidRDefault="00E643FA" w:rsidP="00E643FA">
            <w:pPr>
              <w:rPr>
                <w:b w:val="0"/>
              </w:rPr>
            </w:pPr>
            <w:r w:rsidRPr="00E643FA">
              <w:rPr>
                <w:b w:val="0"/>
              </w:rPr>
              <w:t>Pantalla de creación y edición de cobrador</w:t>
            </w:r>
          </w:p>
        </w:tc>
        <w:tc>
          <w:tcPr>
            <w:tcW w:w="1383" w:type="dxa"/>
            <w:vAlign w:val="center"/>
          </w:tcPr>
          <w:p w14:paraId="283E6864" w14:textId="20EFD979" w:rsidR="00E643FA" w:rsidRPr="00E643FA" w:rsidRDefault="006E65F7" w:rsidP="00E64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88" w:type="dxa"/>
            <w:vAlign w:val="center"/>
          </w:tcPr>
          <w:p w14:paraId="7D379DDD" w14:textId="62AE30E1" w:rsidR="00E643FA" w:rsidRPr="00E643FA" w:rsidRDefault="006E65F7" w:rsidP="00E64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689" w:type="dxa"/>
            <w:vAlign w:val="center"/>
          </w:tcPr>
          <w:p w14:paraId="59B029CF" w14:textId="14B48A53" w:rsidR="00E643FA" w:rsidRPr="00E643FA" w:rsidRDefault="00E643FA" w:rsidP="00E64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3FA">
              <w:t xml:space="preserve">$ </w:t>
            </w:r>
            <w:r w:rsidR="006E65F7">
              <w:t>2</w:t>
            </w:r>
            <w:r w:rsidRPr="00E643FA">
              <w:t>0.00</w:t>
            </w:r>
          </w:p>
        </w:tc>
      </w:tr>
      <w:tr w:rsidR="00E643FA" w:rsidRPr="00D853F2" w14:paraId="3DC4D578" w14:textId="77777777" w:rsidTr="001326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vAlign w:val="center"/>
          </w:tcPr>
          <w:p w14:paraId="75608991" w14:textId="422B7DCD" w:rsidR="00E643FA" w:rsidRPr="00D853F2" w:rsidRDefault="00E643FA" w:rsidP="00E643FA">
            <w:r w:rsidRPr="00D853F2">
              <w:rPr>
                <w:sz w:val="28"/>
                <w:szCs w:val="28"/>
              </w:rPr>
              <w:t>Total</w:t>
            </w:r>
          </w:p>
        </w:tc>
        <w:tc>
          <w:tcPr>
            <w:tcW w:w="1383" w:type="dxa"/>
            <w:vAlign w:val="center"/>
          </w:tcPr>
          <w:p w14:paraId="39392D76" w14:textId="706DA943" w:rsidR="00E643FA" w:rsidRPr="00D849D0" w:rsidRDefault="006E65F7" w:rsidP="00E643F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88" w:type="dxa"/>
            <w:vAlign w:val="center"/>
          </w:tcPr>
          <w:p w14:paraId="138A8294" w14:textId="5588605F" w:rsidR="00E643FA" w:rsidRPr="00D849D0" w:rsidRDefault="006E65F7" w:rsidP="00E643F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689" w:type="dxa"/>
            <w:vAlign w:val="center"/>
          </w:tcPr>
          <w:p w14:paraId="43C027D4" w14:textId="5CB339AE" w:rsidR="00E643FA" w:rsidRPr="00D849D0" w:rsidRDefault="00E643FA" w:rsidP="00E643F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849D0">
              <w:fldChar w:fldCharType="begin"/>
            </w:r>
            <w:r w:rsidRPr="00D849D0">
              <w:instrText xml:space="preserve"> =SUM(ABOVE) \# "$#,##0.00;($#,##0.00)" </w:instrText>
            </w:r>
            <w:r w:rsidRPr="00D849D0">
              <w:fldChar w:fldCharType="separate"/>
            </w:r>
            <w:r w:rsidR="006E65F7">
              <w:rPr>
                <w:noProof/>
              </w:rPr>
              <w:t>$ 18</w:t>
            </w:r>
            <w:r w:rsidRPr="00D849D0">
              <w:rPr>
                <w:noProof/>
              </w:rPr>
              <w:t>0.00</w:t>
            </w:r>
            <w:r w:rsidRPr="00D849D0">
              <w:fldChar w:fldCharType="end"/>
            </w:r>
          </w:p>
        </w:tc>
      </w:tr>
    </w:tbl>
    <w:p w14:paraId="20065C32" w14:textId="77777777" w:rsidR="00D85A65" w:rsidRDefault="00132669" w:rsidP="00D85A65">
      <w:pPr>
        <w:rPr>
          <w:rFonts w:ascii="Telegraf Bold" w:hAnsi="Telegraf Bold"/>
          <w:color w:val="142445"/>
          <w:sz w:val="64"/>
          <w:szCs w:val="2"/>
        </w:rPr>
      </w:pPr>
      <w:r w:rsidRPr="00D853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7CDB42" wp14:editId="1AF7ACB0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4595" cy="2136140"/>
                <wp:effectExtent l="0" t="0" r="8255" b="0"/>
                <wp:wrapNone/>
                <wp:docPr id="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54595" cy="2136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288611" h="4346115">
                              <a:moveTo>
                                <a:pt x="0" y="4346115"/>
                              </a:moveTo>
                              <a:lnTo>
                                <a:pt x="11288611" y="4346115"/>
                              </a:lnTo>
                              <a:lnTo>
                                <a:pt x="11288611" y="0"/>
                              </a:lnTo>
                              <a:lnTo>
                                <a:pt x="0" y="0"/>
                              </a:lnTo>
                              <a:lnTo>
                                <a:pt x="0" y="4346115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extLs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12FDD" id="Freeform 2" o:spid="_x0000_s1026" style="position:absolute;margin-left:0;margin-top:0;width:594.85pt;height:168.2pt;flip:y;z-index:251721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coordsize="11288611,4346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" path="m,4346115r11288611,l11288611,,,,,4346115xe" stroked="f">
                <v:fill r:id="rId14" o:title="" recolor="t" rotate="t" type="frame"/>
                <v:path arrowok="t"/>
                <w10:wrap anchorx="page" anchory="page"/>
              </v:shape>
            </w:pict>
          </mc:Fallback>
        </mc:AlternateContent>
      </w:r>
      <w:r w:rsidR="001D7671" w:rsidRPr="00D853F2">
        <w:br w:type="page"/>
      </w:r>
    </w:p>
    <w:p w14:paraId="1C9CBFE6" w14:textId="77777777" w:rsidR="000731F7" w:rsidRDefault="000731F7" w:rsidP="00D85A65">
      <w:pPr>
        <w:rPr>
          <w:rFonts w:ascii="Telegraf Bold" w:hAnsi="Telegraf Bold"/>
          <w:color w:val="142445"/>
          <w:sz w:val="64"/>
          <w:szCs w:val="2"/>
        </w:rPr>
      </w:pPr>
    </w:p>
    <w:p w14:paraId="2F0BAFC6" w14:textId="5528E317" w:rsidR="00D85A65" w:rsidRPr="00D853F2" w:rsidRDefault="00D85A65" w:rsidP="00D85A65">
      <w:pPr>
        <w:rPr>
          <w:rFonts w:ascii="Telegraf Bold" w:hAnsi="Telegraf Bold"/>
          <w:color w:val="142445"/>
          <w:sz w:val="64"/>
          <w:szCs w:val="2"/>
        </w:rPr>
      </w:pPr>
      <w:r w:rsidRPr="00D853F2">
        <w:rPr>
          <w:rFonts w:ascii="Telegraf Bold" w:hAnsi="Telegraf Bold"/>
          <w:noProof/>
          <w:color w:val="142445"/>
          <w:sz w:val="64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4AB10D" wp14:editId="0417CA44">
                <wp:simplePos x="0" y="0"/>
                <wp:positionH relativeFrom="page">
                  <wp:align>left</wp:align>
                </wp:positionH>
                <wp:positionV relativeFrom="paragraph">
                  <wp:posOffset>-568960</wp:posOffset>
                </wp:positionV>
                <wp:extent cx="4579315" cy="548640"/>
                <wp:effectExtent l="0" t="0" r="12065" b="22860"/>
                <wp:wrapNone/>
                <wp:docPr id="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315" cy="548640"/>
                        </a:xfrm>
                        <a:prstGeom prst="rect">
                          <a:avLst/>
                        </a:prstGeom>
                        <a:solidFill>
                          <a:srgbClr val="14244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609A4" w14:textId="741EB285" w:rsidR="00D85A65" w:rsidRPr="009D1069" w:rsidRDefault="00D85A65" w:rsidP="00D85A65">
                            <w:pPr>
                              <w:ind w:left="284"/>
                              <w:rPr>
                                <w:rFonts w:ascii="Telegraf Bold" w:hAnsi="Telegraf Bold"/>
                              </w:rPr>
                            </w:pPr>
                            <w:r w:rsidRPr="009D1069">
                              <w:rPr>
                                <w:rFonts w:ascii="Telegraf Bold" w:hAnsi="Telegraf Bold"/>
                                <w:sz w:val="60"/>
                                <w:szCs w:val="280"/>
                              </w:rPr>
                              <w:t xml:space="preserve">Módulo #1 </w:t>
                            </w:r>
                            <w:r w:rsidR="000731F7">
                              <w:rPr>
                                <w:rFonts w:ascii="Telegraf Bold" w:hAnsi="Telegraf Bold"/>
                                <w:sz w:val="60"/>
                                <w:szCs w:val="280"/>
                              </w:rPr>
                              <w:t>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4AB10D" id="_x0000_s1031" style="position:absolute;margin-left:0;margin-top:-44.8pt;width:360.6pt;height:43.2pt;z-index:25172377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" fillcolor="#142445" strokecolor="#030e13 [484]" strokeweight="1pt">
                <v:textbox>
                  <w:txbxContent>
                    <w:p w14:paraId="544609A4" w14:textId="741EB285" w:rsidR="00D85A65" w:rsidRPr="009D1069" w:rsidRDefault="00D85A65" w:rsidP="00D85A65">
                      <w:pPr>
                        <w:ind w:left="284"/>
                        <w:rPr>
                          <w:rFonts w:ascii="Telegraf Bold" w:hAnsi="Telegraf Bold"/>
                        </w:rPr>
                      </w:pPr>
                      <w:r w:rsidRPr="009D1069">
                        <w:rPr>
                          <w:rFonts w:ascii="Telegraf Bold" w:hAnsi="Telegraf Bold"/>
                          <w:sz w:val="60"/>
                          <w:szCs w:val="280"/>
                        </w:rPr>
                        <w:t xml:space="preserve">Módulo #1 </w:t>
                      </w:r>
                      <w:r w:rsidR="000731F7">
                        <w:rPr>
                          <w:rFonts w:ascii="Telegraf Bold" w:hAnsi="Telegraf Bold"/>
                          <w:sz w:val="60"/>
                          <w:szCs w:val="280"/>
                        </w:rPr>
                        <w:t>Client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Tabladecuadrcula4-nfasis2"/>
        <w:tblW w:w="10530" w:type="dxa"/>
        <w:tblInd w:w="-995" w:type="dxa"/>
        <w:tblLook w:val="04E0" w:firstRow="1" w:lastRow="1" w:firstColumn="1" w:lastColumn="0" w:noHBand="0" w:noVBand="1"/>
      </w:tblPr>
      <w:tblGrid>
        <w:gridCol w:w="3670"/>
        <w:gridCol w:w="1383"/>
        <w:gridCol w:w="1788"/>
        <w:gridCol w:w="3689"/>
      </w:tblGrid>
      <w:tr w:rsidR="00D85A65" w:rsidRPr="00D853F2" w14:paraId="1B4AFF16" w14:textId="77777777" w:rsidTr="00DE7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vAlign w:val="center"/>
          </w:tcPr>
          <w:p w14:paraId="6E630EF3" w14:textId="77777777" w:rsidR="00D85A65" w:rsidRPr="00D853F2" w:rsidRDefault="00D85A65" w:rsidP="00DE7A4F">
            <w:pPr>
              <w:rPr>
                <w:sz w:val="28"/>
                <w:szCs w:val="28"/>
              </w:rPr>
            </w:pPr>
            <w:r w:rsidRPr="00D853F2">
              <w:rPr>
                <w:sz w:val="28"/>
                <w:szCs w:val="28"/>
              </w:rPr>
              <w:t>Elemento</w:t>
            </w:r>
          </w:p>
        </w:tc>
        <w:tc>
          <w:tcPr>
            <w:tcW w:w="1383" w:type="dxa"/>
            <w:vAlign w:val="center"/>
          </w:tcPr>
          <w:p w14:paraId="6941802E" w14:textId="77777777" w:rsidR="00D85A65" w:rsidRPr="00D853F2" w:rsidRDefault="00D85A65" w:rsidP="00DE7A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853F2">
              <w:rPr>
                <w:sz w:val="28"/>
                <w:szCs w:val="28"/>
              </w:rPr>
              <w:t>Horas</w:t>
            </w:r>
          </w:p>
        </w:tc>
        <w:tc>
          <w:tcPr>
            <w:tcW w:w="1788" w:type="dxa"/>
            <w:vAlign w:val="center"/>
          </w:tcPr>
          <w:p w14:paraId="10DF40F3" w14:textId="77777777" w:rsidR="00D85A65" w:rsidRPr="00D853F2" w:rsidRDefault="00D85A65" w:rsidP="00DE7A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853F2">
              <w:rPr>
                <w:sz w:val="28"/>
                <w:szCs w:val="28"/>
              </w:rPr>
              <w:t>Actividades</w:t>
            </w:r>
          </w:p>
        </w:tc>
        <w:tc>
          <w:tcPr>
            <w:tcW w:w="3689" w:type="dxa"/>
            <w:vAlign w:val="center"/>
          </w:tcPr>
          <w:p w14:paraId="5FCB74C1" w14:textId="77777777" w:rsidR="00D85A65" w:rsidRPr="00D853F2" w:rsidRDefault="00D85A65" w:rsidP="00DE7A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853F2">
              <w:rPr>
                <w:sz w:val="28"/>
                <w:szCs w:val="28"/>
              </w:rPr>
              <w:t>Inversión (USD)</w:t>
            </w:r>
          </w:p>
        </w:tc>
      </w:tr>
      <w:tr w:rsidR="00D85A65" w:rsidRPr="00D853F2" w14:paraId="5E036F83" w14:textId="77777777" w:rsidTr="00DE7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vAlign w:val="center"/>
          </w:tcPr>
          <w:p w14:paraId="2728A2D8" w14:textId="338910F7" w:rsidR="00D85A65" w:rsidRPr="00E643FA" w:rsidRDefault="000731F7" w:rsidP="00DE7A4F">
            <w:pPr>
              <w:rPr>
                <w:b w:val="0"/>
              </w:rPr>
            </w:pPr>
            <w:r>
              <w:rPr>
                <w:b w:val="0"/>
              </w:rPr>
              <w:t>Formulario de registro y edición de clientes</w:t>
            </w:r>
          </w:p>
        </w:tc>
        <w:tc>
          <w:tcPr>
            <w:tcW w:w="1383" w:type="dxa"/>
            <w:vAlign w:val="center"/>
          </w:tcPr>
          <w:p w14:paraId="5CFC069E" w14:textId="77777777" w:rsidR="00D85A65" w:rsidRPr="00E643FA" w:rsidRDefault="00D85A65" w:rsidP="00DE7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3FA">
              <w:t>2</w:t>
            </w:r>
          </w:p>
        </w:tc>
        <w:tc>
          <w:tcPr>
            <w:tcW w:w="1788" w:type="dxa"/>
            <w:vAlign w:val="center"/>
          </w:tcPr>
          <w:p w14:paraId="4B96C68C" w14:textId="77777777" w:rsidR="00D85A65" w:rsidRPr="00E643FA" w:rsidRDefault="00D85A65" w:rsidP="00DE7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3FA">
              <w:t>2</w:t>
            </w:r>
          </w:p>
        </w:tc>
        <w:tc>
          <w:tcPr>
            <w:tcW w:w="3689" w:type="dxa"/>
            <w:vAlign w:val="center"/>
          </w:tcPr>
          <w:p w14:paraId="724BB8F4" w14:textId="77777777" w:rsidR="00D85A65" w:rsidRPr="00E643FA" w:rsidRDefault="00D85A65" w:rsidP="00DE7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3FA">
              <w:t>$ 40.00</w:t>
            </w:r>
          </w:p>
        </w:tc>
      </w:tr>
      <w:tr w:rsidR="00D85A65" w:rsidRPr="00D853F2" w14:paraId="2DE2C785" w14:textId="77777777" w:rsidTr="00DE7A4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vAlign w:val="center"/>
          </w:tcPr>
          <w:p w14:paraId="44D9CCA1" w14:textId="06A20D4A" w:rsidR="00D85A65" w:rsidRPr="000731F7" w:rsidRDefault="000731F7" w:rsidP="00DE7A4F">
            <w:pPr>
              <w:rPr>
                <w:b w:val="0"/>
                <w:u w:val="single"/>
              </w:rPr>
            </w:pPr>
            <w:r>
              <w:rPr>
                <w:b w:val="0"/>
              </w:rPr>
              <w:t>Listado de clientes</w:t>
            </w:r>
          </w:p>
        </w:tc>
        <w:tc>
          <w:tcPr>
            <w:tcW w:w="1383" w:type="dxa"/>
            <w:vAlign w:val="center"/>
          </w:tcPr>
          <w:p w14:paraId="728C26BC" w14:textId="77777777" w:rsidR="00D85A65" w:rsidRPr="00E643FA" w:rsidRDefault="00D85A65" w:rsidP="00DE7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3FA">
              <w:t>2</w:t>
            </w:r>
          </w:p>
        </w:tc>
        <w:tc>
          <w:tcPr>
            <w:tcW w:w="1788" w:type="dxa"/>
            <w:vAlign w:val="center"/>
          </w:tcPr>
          <w:p w14:paraId="05B6E9DE" w14:textId="77777777" w:rsidR="00D85A65" w:rsidRPr="00E643FA" w:rsidRDefault="00D85A65" w:rsidP="00DE7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3FA">
              <w:t>2</w:t>
            </w:r>
          </w:p>
        </w:tc>
        <w:tc>
          <w:tcPr>
            <w:tcW w:w="3689" w:type="dxa"/>
            <w:vAlign w:val="center"/>
          </w:tcPr>
          <w:p w14:paraId="5536AEF5" w14:textId="77777777" w:rsidR="00D85A65" w:rsidRPr="00E643FA" w:rsidRDefault="00D85A65" w:rsidP="00DE7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3FA">
              <w:t>$ 40.00</w:t>
            </w:r>
          </w:p>
        </w:tc>
      </w:tr>
      <w:tr w:rsidR="00D85A65" w:rsidRPr="00D853F2" w14:paraId="4949D8EA" w14:textId="77777777" w:rsidTr="00DE7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vAlign w:val="center"/>
          </w:tcPr>
          <w:p w14:paraId="700CFCF9" w14:textId="428E17AC" w:rsidR="00D85A65" w:rsidRPr="00E643FA" w:rsidRDefault="000731F7" w:rsidP="00DE7A4F">
            <w:pPr>
              <w:rPr>
                <w:b w:val="0"/>
              </w:rPr>
            </w:pPr>
            <w:r>
              <w:rPr>
                <w:b w:val="0"/>
              </w:rPr>
              <w:t>Exportación de clientes</w:t>
            </w:r>
          </w:p>
        </w:tc>
        <w:tc>
          <w:tcPr>
            <w:tcW w:w="1383" w:type="dxa"/>
            <w:vAlign w:val="center"/>
          </w:tcPr>
          <w:p w14:paraId="3D51DD7C" w14:textId="39B99506" w:rsidR="00D85A65" w:rsidRPr="00E643FA" w:rsidRDefault="000731F7" w:rsidP="00DE7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88" w:type="dxa"/>
            <w:vAlign w:val="center"/>
          </w:tcPr>
          <w:p w14:paraId="08AAAFCC" w14:textId="785AA478" w:rsidR="00D85A65" w:rsidRPr="00E643FA" w:rsidRDefault="000731F7" w:rsidP="00DE7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689" w:type="dxa"/>
            <w:vAlign w:val="center"/>
          </w:tcPr>
          <w:p w14:paraId="1726DF1B" w14:textId="535EE1EC" w:rsidR="00D85A65" w:rsidRPr="00E643FA" w:rsidRDefault="00D85A65" w:rsidP="00DE7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3FA">
              <w:t xml:space="preserve">$ </w:t>
            </w:r>
            <w:r w:rsidR="000731F7">
              <w:t>6</w:t>
            </w:r>
            <w:r w:rsidRPr="00E643FA">
              <w:t>0.00</w:t>
            </w:r>
          </w:p>
        </w:tc>
      </w:tr>
      <w:tr w:rsidR="00D85A65" w:rsidRPr="00D853F2" w14:paraId="0F8772C5" w14:textId="77777777" w:rsidTr="00DE7A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vAlign w:val="center"/>
          </w:tcPr>
          <w:p w14:paraId="7BF8C04F" w14:textId="77777777" w:rsidR="00D85A65" w:rsidRPr="00D853F2" w:rsidRDefault="00D85A65" w:rsidP="00DE7A4F">
            <w:r w:rsidRPr="00D853F2">
              <w:rPr>
                <w:sz w:val="28"/>
                <w:szCs w:val="28"/>
              </w:rPr>
              <w:t>Total</w:t>
            </w:r>
          </w:p>
        </w:tc>
        <w:tc>
          <w:tcPr>
            <w:tcW w:w="1383" w:type="dxa"/>
            <w:vAlign w:val="center"/>
          </w:tcPr>
          <w:p w14:paraId="10F68047" w14:textId="16CB4EE4" w:rsidR="00D85A65" w:rsidRPr="00D849D0" w:rsidRDefault="005F74B1" w:rsidP="00DE7A4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788" w:type="dxa"/>
            <w:vAlign w:val="center"/>
          </w:tcPr>
          <w:p w14:paraId="5BA3D4B8" w14:textId="24AA7393" w:rsidR="00D85A65" w:rsidRPr="00D849D0" w:rsidRDefault="005F74B1" w:rsidP="00DE7A4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689" w:type="dxa"/>
            <w:vAlign w:val="center"/>
          </w:tcPr>
          <w:p w14:paraId="37248823" w14:textId="331FB02C" w:rsidR="00D85A65" w:rsidRPr="00D849D0" w:rsidRDefault="00D85A65" w:rsidP="005F74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849D0">
              <w:fldChar w:fldCharType="begin"/>
            </w:r>
            <w:r w:rsidRPr="00D849D0">
              <w:instrText xml:space="preserve"> =SUM(ABOVE) \# "$#,##0.00;($#,##0.00)" </w:instrText>
            </w:r>
            <w:r w:rsidRPr="00D849D0">
              <w:fldChar w:fldCharType="separate"/>
            </w:r>
            <w:r w:rsidR="005F74B1">
              <w:rPr>
                <w:noProof/>
              </w:rPr>
              <w:t>$ 14</w:t>
            </w:r>
            <w:r w:rsidRPr="00D849D0">
              <w:rPr>
                <w:noProof/>
              </w:rPr>
              <w:t>0.00</w:t>
            </w:r>
            <w:r w:rsidRPr="00D849D0">
              <w:fldChar w:fldCharType="end"/>
            </w:r>
          </w:p>
        </w:tc>
      </w:tr>
    </w:tbl>
    <w:p w14:paraId="32AA324D" w14:textId="77777777" w:rsidR="00C4519E" w:rsidRDefault="00C4519E" w:rsidP="00C4519E"/>
    <w:p w14:paraId="4AB31F5C" w14:textId="2839A7C9" w:rsidR="00C4519E" w:rsidRDefault="00C4519E">
      <w:r w:rsidRPr="00D853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C49BD0" wp14:editId="46E6818B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4595" cy="2136140"/>
                <wp:effectExtent l="0" t="0" r="8255" b="0"/>
                <wp:wrapNone/>
                <wp:docPr id="13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54595" cy="2136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288611" h="4346115">
                              <a:moveTo>
                                <a:pt x="0" y="4346115"/>
                              </a:moveTo>
                              <a:lnTo>
                                <a:pt x="11288611" y="4346115"/>
                              </a:lnTo>
                              <a:lnTo>
                                <a:pt x="11288611" y="0"/>
                              </a:lnTo>
                              <a:lnTo>
                                <a:pt x="0" y="0"/>
                              </a:lnTo>
                              <a:lnTo>
                                <a:pt x="0" y="4346115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extLs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EE226" id="Freeform 2" o:spid="_x0000_s1026" style="position:absolute;margin-left:0;margin-top:0;width:594.85pt;height:168.2pt;flip:y;z-index:251729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coordsize="11288611,4346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" path="m,4346115r11288611,l11288611,,,,,4346115xe" stroked="f">
                <v:fill r:id="rId14" o:title="" recolor="t" rotate="t" type="frame"/>
                <v:path arrowok="t"/>
                <w10:wrap anchorx="page" anchory="page"/>
              </v:shape>
            </w:pict>
          </mc:Fallback>
        </mc:AlternateContent>
      </w:r>
      <w:r>
        <w:br w:type="page"/>
      </w:r>
    </w:p>
    <w:p w14:paraId="037FB60E" w14:textId="54C6EBF4" w:rsidR="00C4519E" w:rsidRDefault="00D85A65" w:rsidP="00C4519E">
      <w:pPr>
        <w:rPr>
          <w:rFonts w:ascii="Telegraf Bold" w:hAnsi="Telegraf Bold"/>
          <w:color w:val="142445"/>
          <w:sz w:val="64"/>
          <w:szCs w:val="2"/>
        </w:rPr>
      </w:pPr>
      <w:r w:rsidRPr="00D853F2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754135" wp14:editId="6FB4627B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4595" cy="2136140"/>
                <wp:effectExtent l="0" t="0" r="8255" b="0"/>
                <wp:wrapNone/>
                <wp:docPr id="11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54595" cy="2136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288611" h="4346115">
                              <a:moveTo>
                                <a:pt x="0" y="4346115"/>
                              </a:moveTo>
                              <a:lnTo>
                                <a:pt x="11288611" y="4346115"/>
                              </a:lnTo>
                              <a:lnTo>
                                <a:pt x="11288611" y="0"/>
                              </a:lnTo>
                              <a:lnTo>
                                <a:pt x="0" y="0"/>
                              </a:lnTo>
                              <a:lnTo>
                                <a:pt x="0" y="4346115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extLs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B656" id="Freeform 2" o:spid="_x0000_s1026" style="position:absolute;margin-left:0;margin-top:0;width:594.85pt;height:168.2pt;flip:y;z-index:251725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coordsize="11288611,4346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" path="m,4346115r11288611,l11288611,,,,,4346115xe" stroked="f">
                <v:fill r:id="rId14" o:title="" recolor="t" rotate="t" type="frame"/>
                <v:path arrowok="t"/>
                <w10:wrap anchorx="page" anchory="page"/>
              </v:shape>
            </w:pict>
          </mc:Fallback>
        </mc:AlternateContent>
      </w:r>
    </w:p>
    <w:p w14:paraId="5577E82A" w14:textId="77777777" w:rsidR="00C4519E" w:rsidRPr="00D853F2" w:rsidRDefault="00C4519E" w:rsidP="00C4519E">
      <w:pPr>
        <w:rPr>
          <w:rFonts w:ascii="Telegraf Bold" w:hAnsi="Telegraf Bold"/>
          <w:color w:val="142445"/>
          <w:sz w:val="64"/>
          <w:szCs w:val="2"/>
        </w:rPr>
      </w:pPr>
      <w:r w:rsidRPr="00D853F2">
        <w:rPr>
          <w:rFonts w:ascii="Telegraf Bold" w:hAnsi="Telegraf Bold"/>
          <w:noProof/>
          <w:color w:val="142445"/>
          <w:sz w:val="64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250480" wp14:editId="562A9A3C">
                <wp:simplePos x="0" y="0"/>
                <wp:positionH relativeFrom="page">
                  <wp:align>left</wp:align>
                </wp:positionH>
                <wp:positionV relativeFrom="paragraph">
                  <wp:posOffset>-568960</wp:posOffset>
                </wp:positionV>
                <wp:extent cx="4579315" cy="548640"/>
                <wp:effectExtent l="0" t="0" r="12065" b="22860"/>
                <wp:wrapNone/>
                <wp:docPr id="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315" cy="548640"/>
                        </a:xfrm>
                        <a:prstGeom prst="rect">
                          <a:avLst/>
                        </a:prstGeom>
                        <a:solidFill>
                          <a:srgbClr val="14244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2EA14" w14:textId="58405A34" w:rsidR="00C4519E" w:rsidRPr="009D1069" w:rsidRDefault="00C4519E" w:rsidP="00C4519E">
                            <w:pPr>
                              <w:ind w:left="284"/>
                              <w:rPr>
                                <w:rFonts w:ascii="Telegraf Bold" w:hAnsi="Telegraf Bold"/>
                              </w:rPr>
                            </w:pPr>
                            <w:r w:rsidRPr="009D1069">
                              <w:rPr>
                                <w:rFonts w:ascii="Telegraf Bold" w:hAnsi="Telegraf Bold"/>
                                <w:sz w:val="60"/>
                                <w:szCs w:val="280"/>
                              </w:rPr>
                              <w:t>Módulo #</w:t>
                            </w:r>
                            <w:r w:rsidR="005F74B1">
                              <w:rPr>
                                <w:rFonts w:ascii="Telegraf Bold" w:hAnsi="Telegraf Bold"/>
                                <w:sz w:val="60"/>
                                <w:szCs w:val="280"/>
                              </w:rPr>
                              <w:t>2</w:t>
                            </w:r>
                            <w:r w:rsidRPr="009D1069">
                              <w:rPr>
                                <w:rFonts w:ascii="Telegraf Bold" w:hAnsi="Telegraf Bold"/>
                                <w:sz w:val="60"/>
                                <w:szCs w:val="280"/>
                              </w:rPr>
                              <w:t xml:space="preserve"> </w:t>
                            </w:r>
                            <w:r>
                              <w:rPr>
                                <w:rFonts w:ascii="Telegraf Bold" w:hAnsi="Telegraf Bold"/>
                                <w:sz w:val="60"/>
                                <w:szCs w:val="280"/>
                              </w:rPr>
                              <w:t>Prest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250480" id="_x0000_s1032" style="position:absolute;margin-left:0;margin-top:-44.8pt;width:360.6pt;height:43.2pt;z-index:25172787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" fillcolor="#142445" strokecolor="#030e13 [484]" strokeweight="1pt">
                <v:textbox>
                  <w:txbxContent>
                    <w:p w14:paraId="4142EA14" w14:textId="58405A34" w:rsidR="00C4519E" w:rsidRPr="009D1069" w:rsidRDefault="00C4519E" w:rsidP="00C4519E">
                      <w:pPr>
                        <w:ind w:left="284"/>
                        <w:rPr>
                          <w:rFonts w:ascii="Telegraf Bold" w:hAnsi="Telegraf Bold"/>
                        </w:rPr>
                      </w:pPr>
                      <w:r w:rsidRPr="009D1069">
                        <w:rPr>
                          <w:rFonts w:ascii="Telegraf Bold" w:hAnsi="Telegraf Bold"/>
                          <w:sz w:val="60"/>
                          <w:szCs w:val="280"/>
                        </w:rPr>
                        <w:t>Módulo #</w:t>
                      </w:r>
                      <w:r w:rsidR="005F74B1">
                        <w:rPr>
                          <w:rFonts w:ascii="Telegraf Bold" w:hAnsi="Telegraf Bold"/>
                          <w:sz w:val="60"/>
                          <w:szCs w:val="280"/>
                        </w:rPr>
                        <w:t>2</w:t>
                      </w:r>
                      <w:r w:rsidRPr="009D1069">
                        <w:rPr>
                          <w:rFonts w:ascii="Telegraf Bold" w:hAnsi="Telegraf Bold"/>
                          <w:sz w:val="60"/>
                          <w:szCs w:val="280"/>
                        </w:rPr>
                        <w:t xml:space="preserve"> </w:t>
                      </w:r>
                      <w:r>
                        <w:rPr>
                          <w:rFonts w:ascii="Telegraf Bold" w:hAnsi="Telegraf Bold"/>
                          <w:sz w:val="60"/>
                          <w:szCs w:val="280"/>
                        </w:rPr>
                        <w:t>Prestamo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Tabladecuadrcula4-nfasis2"/>
        <w:tblW w:w="10530" w:type="dxa"/>
        <w:tblInd w:w="-995" w:type="dxa"/>
        <w:tblLook w:val="04E0" w:firstRow="1" w:lastRow="1" w:firstColumn="1" w:lastColumn="0" w:noHBand="0" w:noVBand="1"/>
      </w:tblPr>
      <w:tblGrid>
        <w:gridCol w:w="3670"/>
        <w:gridCol w:w="1383"/>
        <w:gridCol w:w="1788"/>
        <w:gridCol w:w="3689"/>
      </w:tblGrid>
      <w:tr w:rsidR="00C4519E" w:rsidRPr="00D853F2" w14:paraId="6D000034" w14:textId="77777777" w:rsidTr="00DE7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vAlign w:val="center"/>
          </w:tcPr>
          <w:p w14:paraId="74126C1F" w14:textId="77777777" w:rsidR="00C4519E" w:rsidRPr="00D853F2" w:rsidRDefault="00C4519E" w:rsidP="00DE7A4F">
            <w:pPr>
              <w:rPr>
                <w:sz w:val="28"/>
                <w:szCs w:val="28"/>
              </w:rPr>
            </w:pPr>
            <w:r w:rsidRPr="00D853F2">
              <w:rPr>
                <w:sz w:val="28"/>
                <w:szCs w:val="28"/>
              </w:rPr>
              <w:t>Elemento</w:t>
            </w:r>
          </w:p>
        </w:tc>
        <w:tc>
          <w:tcPr>
            <w:tcW w:w="1383" w:type="dxa"/>
            <w:vAlign w:val="center"/>
          </w:tcPr>
          <w:p w14:paraId="01CACB70" w14:textId="77777777" w:rsidR="00C4519E" w:rsidRPr="00D853F2" w:rsidRDefault="00C4519E" w:rsidP="00DE7A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853F2">
              <w:rPr>
                <w:sz w:val="28"/>
                <w:szCs w:val="28"/>
              </w:rPr>
              <w:t>Horas</w:t>
            </w:r>
          </w:p>
        </w:tc>
        <w:tc>
          <w:tcPr>
            <w:tcW w:w="1788" w:type="dxa"/>
            <w:vAlign w:val="center"/>
          </w:tcPr>
          <w:p w14:paraId="5BEB49FF" w14:textId="77777777" w:rsidR="00C4519E" w:rsidRPr="00D853F2" w:rsidRDefault="00C4519E" w:rsidP="00DE7A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853F2">
              <w:rPr>
                <w:sz w:val="28"/>
                <w:szCs w:val="28"/>
              </w:rPr>
              <w:t>Actividades</w:t>
            </w:r>
          </w:p>
        </w:tc>
        <w:tc>
          <w:tcPr>
            <w:tcW w:w="3689" w:type="dxa"/>
            <w:vAlign w:val="center"/>
          </w:tcPr>
          <w:p w14:paraId="6C82B253" w14:textId="77777777" w:rsidR="00C4519E" w:rsidRPr="00D853F2" w:rsidRDefault="00C4519E" w:rsidP="00DE7A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853F2">
              <w:rPr>
                <w:sz w:val="28"/>
                <w:szCs w:val="28"/>
              </w:rPr>
              <w:t>Inversión (USD)</w:t>
            </w:r>
          </w:p>
        </w:tc>
      </w:tr>
      <w:tr w:rsidR="00C4519E" w:rsidRPr="00D853F2" w14:paraId="3BCDF7D8" w14:textId="77777777" w:rsidTr="00DE7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vAlign w:val="center"/>
          </w:tcPr>
          <w:p w14:paraId="3414B404" w14:textId="449A81FC" w:rsidR="00C4519E" w:rsidRPr="00E643FA" w:rsidRDefault="00C4519E" w:rsidP="00792360">
            <w:pPr>
              <w:rPr>
                <w:b w:val="0"/>
              </w:rPr>
            </w:pPr>
            <w:r>
              <w:rPr>
                <w:b w:val="0"/>
              </w:rPr>
              <w:t xml:space="preserve">Formulario de registro de </w:t>
            </w:r>
            <w:r w:rsidR="005F74B1">
              <w:rPr>
                <w:b w:val="0"/>
              </w:rPr>
              <w:t>pr</w:t>
            </w:r>
            <w:r w:rsidR="00792360">
              <w:rPr>
                <w:b w:val="0"/>
              </w:rPr>
              <w:t>é</w:t>
            </w:r>
            <w:r w:rsidR="005F74B1">
              <w:rPr>
                <w:b w:val="0"/>
              </w:rPr>
              <w:t>stamos</w:t>
            </w:r>
            <w:r w:rsidR="00792360">
              <w:rPr>
                <w:b w:val="0"/>
              </w:rPr>
              <w:t xml:space="preserve"> y generación de cuotas</w:t>
            </w:r>
          </w:p>
        </w:tc>
        <w:tc>
          <w:tcPr>
            <w:tcW w:w="1383" w:type="dxa"/>
            <w:vAlign w:val="center"/>
          </w:tcPr>
          <w:p w14:paraId="194AD14D" w14:textId="64D83FA6" w:rsidR="00C4519E" w:rsidRPr="00E643FA" w:rsidRDefault="005F74B1" w:rsidP="00DE7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88" w:type="dxa"/>
            <w:vAlign w:val="center"/>
          </w:tcPr>
          <w:p w14:paraId="664C3443" w14:textId="32122D95" w:rsidR="00C4519E" w:rsidRPr="00E643FA" w:rsidRDefault="00792360" w:rsidP="00DE7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689" w:type="dxa"/>
            <w:vAlign w:val="center"/>
          </w:tcPr>
          <w:p w14:paraId="147DDE83" w14:textId="447E13B5" w:rsidR="00C4519E" w:rsidRPr="00E643FA" w:rsidRDefault="00C4519E" w:rsidP="00DE7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3FA">
              <w:t xml:space="preserve">$ </w:t>
            </w:r>
            <w:r w:rsidR="005F74B1">
              <w:t>6</w:t>
            </w:r>
            <w:r w:rsidRPr="00E643FA">
              <w:t>0.00</w:t>
            </w:r>
          </w:p>
        </w:tc>
      </w:tr>
      <w:tr w:rsidR="00C4519E" w:rsidRPr="00D853F2" w14:paraId="4CD182A3" w14:textId="77777777" w:rsidTr="00DE7A4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vAlign w:val="center"/>
          </w:tcPr>
          <w:p w14:paraId="67A9F268" w14:textId="51168483" w:rsidR="00C4519E" w:rsidRPr="000731F7" w:rsidRDefault="00C4519E" w:rsidP="005F74B1">
            <w:pPr>
              <w:rPr>
                <w:b w:val="0"/>
                <w:u w:val="single"/>
              </w:rPr>
            </w:pPr>
            <w:r>
              <w:rPr>
                <w:b w:val="0"/>
              </w:rPr>
              <w:t xml:space="preserve">Listado de </w:t>
            </w:r>
            <w:r w:rsidR="005F74B1">
              <w:rPr>
                <w:b w:val="0"/>
              </w:rPr>
              <w:t>prestamos</w:t>
            </w:r>
          </w:p>
        </w:tc>
        <w:tc>
          <w:tcPr>
            <w:tcW w:w="1383" w:type="dxa"/>
            <w:vAlign w:val="center"/>
          </w:tcPr>
          <w:p w14:paraId="7DC570EB" w14:textId="77777777" w:rsidR="00C4519E" w:rsidRPr="00E643FA" w:rsidRDefault="00C4519E" w:rsidP="00DE7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3FA">
              <w:t>2</w:t>
            </w:r>
          </w:p>
        </w:tc>
        <w:tc>
          <w:tcPr>
            <w:tcW w:w="1788" w:type="dxa"/>
            <w:vAlign w:val="center"/>
          </w:tcPr>
          <w:p w14:paraId="1A89F237" w14:textId="77F7E395" w:rsidR="00C4519E" w:rsidRPr="00E643FA" w:rsidRDefault="005F74B1" w:rsidP="00DE7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689" w:type="dxa"/>
            <w:vAlign w:val="center"/>
          </w:tcPr>
          <w:p w14:paraId="391DF1C9" w14:textId="77777777" w:rsidR="00C4519E" w:rsidRPr="00E643FA" w:rsidRDefault="00C4519E" w:rsidP="00DE7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3FA">
              <w:t>$ 40.00</w:t>
            </w:r>
          </w:p>
        </w:tc>
      </w:tr>
      <w:tr w:rsidR="00C4519E" w:rsidRPr="00D853F2" w14:paraId="08001493" w14:textId="77777777" w:rsidTr="00DE7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vAlign w:val="center"/>
          </w:tcPr>
          <w:p w14:paraId="1C8D8028" w14:textId="44816DCA" w:rsidR="00C4519E" w:rsidRPr="00E643FA" w:rsidRDefault="005F74B1" w:rsidP="00DE7A4F">
            <w:pPr>
              <w:rPr>
                <w:b w:val="0"/>
              </w:rPr>
            </w:pPr>
            <w:r>
              <w:rPr>
                <w:b w:val="0"/>
              </w:rPr>
              <w:t>Impresión de estado de cuenta</w:t>
            </w:r>
          </w:p>
        </w:tc>
        <w:tc>
          <w:tcPr>
            <w:tcW w:w="1383" w:type="dxa"/>
            <w:vAlign w:val="center"/>
          </w:tcPr>
          <w:p w14:paraId="7B7A494E" w14:textId="77777777" w:rsidR="00C4519E" w:rsidRPr="00E643FA" w:rsidRDefault="00C4519E" w:rsidP="00DE7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88" w:type="dxa"/>
            <w:vAlign w:val="center"/>
          </w:tcPr>
          <w:p w14:paraId="1D5B402E" w14:textId="77777777" w:rsidR="00C4519E" w:rsidRPr="00E643FA" w:rsidRDefault="00C4519E" w:rsidP="00DE7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689" w:type="dxa"/>
            <w:vAlign w:val="center"/>
          </w:tcPr>
          <w:p w14:paraId="50B9EE84" w14:textId="77777777" w:rsidR="00C4519E" w:rsidRPr="00E643FA" w:rsidRDefault="00C4519E" w:rsidP="00DE7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3FA">
              <w:t xml:space="preserve">$ </w:t>
            </w:r>
            <w:r>
              <w:t>6</w:t>
            </w:r>
            <w:r w:rsidRPr="00E643FA">
              <w:t>0.00</w:t>
            </w:r>
          </w:p>
        </w:tc>
      </w:tr>
      <w:tr w:rsidR="00C4519E" w:rsidRPr="00D853F2" w14:paraId="64B7D2F6" w14:textId="77777777" w:rsidTr="00DE7A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vAlign w:val="center"/>
          </w:tcPr>
          <w:p w14:paraId="0621FDFC" w14:textId="77777777" w:rsidR="00C4519E" w:rsidRPr="00D853F2" w:rsidRDefault="00C4519E" w:rsidP="00DE7A4F">
            <w:r w:rsidRPr="00D853F2">
              <w:rPr>
                <w:sz w:val="28"/>
                <w:szCs w:val="28"/>
              </w:rPr>
              <w:t>Total</w:t>
            </w:r>
          </w:p>
        </w:tc>
        <w:tc>
          <w:tcPr>
            <w:tcW w:w="1383" w:type="dxa"/>
            <w:vAlign w:val="center"/>
          </w:tcPr>
          <w:p w14:paraId="611950F6" w14:textId="3A8894A0" w:rsidR="00C4519E" w:rsidRPr="00D849D0" w:rsidRDefault="005F74B1" w:rsidP="00DE7A4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788" w:type="dxa"/>
            <w:vAlign w:val="center"/>
          </w:tcPr>
          <w:p w14:paraId="2343D1D9" w14:textId="642A0EF2" w:rsidR="00C4519E" w:rsidRPr="00D849D0" w:rsidRDefault="00943C45" w:rsidP="00DE7A4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689" w:type="dxa"/>
            <w:vAlign w:val="center"/>
          </w:tcPr>
          <w:p w14:paraId="7BD63B8F" w14:textId="1814E5A2" w:rsidR="00C4519E" w:rsidRPr="00D849D0" w:rsidRDefault="00C4519E" w:rsidP="00DE7A4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849D0">
              <w:fldChar w:fldCharType="begin"/>
            </w:r>
            <w:r w:rsidRPr="00D849D0">
              <w:instrText xml:space="preserve"> =SUM(ABOVE) \# "$#,##0.00;($#,##0.00)" </w:instrText>
            </w:r>
            <w:r w:rsidRPr="00D849D0">
              <w:fldChar w:fldCharType="separate"/>
            </w:r>
            <w:r w:rsidR="00597899">
              <w:rPr>
                <w:noProof/>
              </w:rPr>
              <w:t>$ 16</w:t>
            </w:r>
            <w:r w:rsidRPr="00D849D0">
              <w:rPr>
                <w:noProof/>
              </w:rPr>
              <w:t>0.00</w:t>
            </w:r>
            <w:r w:rsidRPr="00D849D0">
              <w:fldChar w:fldCharType="end"/>
            </w:r>
          </w:p>
        </w:tc>
      </w:tr>
    </w:tbl>
    <w:p w14:paraId="2732987D" w14:textId="77777777" w:rsidR="005F74B1" w:rsidRDefault="005F74B1"/>
    <w:p w14:paraId="359D14C2" w14:textId="7883626C" w:rsidR="005F74B1" w:rsidRDefault="005F74B1" w:rsidP="005F74B1">
      <w:pPr>
        <w:rPr>
          <w:rFonts w:ascii="Telegraf Bold" w:hAnsi="Telegraf Bold"/>
          <w:color w:val="142445"/>
          <w:sz w:val="64"/>
          <w:szCs w:val="2"/>
        </w:rPr>
      </w:pPr>
      <w:r>
        <w:br w:type="page"/>
      </w:r>
      <w:r w:rsidRPr="00D853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C51802" wp14:editId="761B8EBF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4595" cy="2136140"/>
                <wp:effectExtent l="0" t="0" r="8255" b="0"/>
                <wp:wrapNone/>
                <wp:docPr id="16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54595" cy="2136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288611" h="4346115">
                              <a:moveTo>
                                <a:pt x="0" y="4346115"/>
                              </a:moveTo>
                              <a:lnTo>
                                <a:pt x="11288611" y="4346115"/>
                              </a:lnTo>
                              <a:lnTo>
                                <a:pt x="11288611" y="0"/>
                              </a:lnTo>
                              <a:lnTo>
                                <a:pt x="0" y="0"/>
                              </a:lnTo>
                              <a:lnTo>
                                <a:pt x="0" y="4346115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extLs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258D3" id="Freeform 2" o:spid="_x0000_s1026" style="position:absolute;margin-left:0;margin-top:0;width:594.85pt;height:168.2pt;flip:y;z-index:2517319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coordsize="11288611,4346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" path="m,4346115r11288611,l11288611,,,,,4346115xe" stroked="f">
                <v:fill r:id="rId14" o:title="" recolor="t" rotate="t" type="frame"/>
                <v:path arrowok="t"/>
                <w10:wrap anchorx="page" anchory="page"/>
              </v:shape>
            </w:pict>
          </mc:Fallback>
        </mc:AlternateContent>
      </w:r>
    </w:p>
    <w:p w14:paraId="0786D02D" w14:textId="3906B798" w:rsidR="005F74B1" w:rsidRDefault="005F74B1" w:rsidP="005F74B1">
      <w:pPr>
        <w:rPr>
          <w:rFonts w:ascii="Telegraf Bold" w:hAnsi="Telegraf Bold"/>
          <w:color w:val="142445"/>
          <w:sz w:val="64"/>
          <w:szCs w:val="2"/>
        </w:rPr>
      </w:pPr>
    </w:p>
    <w:p w14:paraId="66321DBB" w14:textId="51BE18E9" w:rsidR="005F74B1" w:rsidRPr="00D853F2" w:rsidRDefault="005F74B1" w:rsidP="005F74B1">
      <w:pPr>
        <w:rPr>
          <w:rFonts w:ascii="Telegraf Bold" w:hAnsi="Telegraf Bold"/>
          <w:color w:val="142445"/>
          <w:sz w:val="64"/>
          <w:szCs w:val="2"/>
        </w:rPr>
      </w:pPr>
      <w:r w:rsidRPr="00D853F2">
        <w:rPr>
          <w:rFonts w:ascii="Telegraf Bold" w:hAnsi="Telegraf Bold"/>
          <w:noProof/>
          <w:color w:val="142445"/>
          <w:sz w:val="64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FF729B" wp14:editId="583094E8">
                <wp:simplePos x="0" y="0"/>
                <wp:positionH relativeFrom="page">
                  <wp:align>left</wp:align>
                </wp:positionH>
                <wp:positionV relativeFrom="paragraph">
                  <wp:posOffset>-565785</wp:posOffset>
                </wp:positionV>
                <wp:extent cx="4579315" cy="548640"/>
                <wp:effectExtent l="0" t="0" r="12065" b="22860"/>
                <wp:wrapNone/>
                <wp:docPr id="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315" cy="548640"/>
                        </a:xfrm>
                        <a:prstGeom prst="rect">
                          <a:avLst/>
                        </a:prstGeom>
                        <a:solidFill>
                          <a:srgbClr val="14244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E818F" w14:textId="7EFF1D6A" w:rsidR="005F74B1" w:rsidRPr="009D1069" w:rsidRDefault="005F74B1" w:rsidP="005F74B1">
                            <w:pPr>
                              <w:ind w:left="284"/>
                              <w:rPr>
                                <w:rFonts w:ascii="Telegraf Bold" w:hAnsi="Telegraf Bold"/>
                              </w:rPr>
                            </w:pPr>
                            <w:r w:rsidRPr="009D1069">
                              <w:rPr>
                                <w:rFonts w:ascii="Telegraf Bold" w:hAnsi="Telegraf Bold"/>
                                <w:sz w:val="60"/>
                                <w:szCs w:val="280"/>
                              </w:rPr>
                              <w:t>Módulo #</w:t>
                            </w:r>
                            <w:r>
                              <w:rPr>
                                <w:rFonts w:ascii="Telegraf Bold" w:hAnsi="Telegraf Bold"/>
                                <w:sz w:val="60"/>
                                <w:szCs w:val="280"/>
                              </w:rPr>
                              <w:t>3</w:t>
                            </w:r>
                            <w:r w:rsidRPr="009D1069">
                              <w:rPr>
                                <w:rFonts w:ascii="Telegraf Bold" w:hAnsi="Telegraf Bold"/>
                                <w:sz w:val="60"/>
                                <w:szCs w:val="280"/>
                              </w:rPr>
                              <w:t xml:space="preserve"> </w:t>
                            </w:r>
                            <w:r>
                              <w:rPr>
                                <w:rFonts w:ascii="Telegraf Bold" w:hAnsi="Telegraf Bold"/>
                                <w:sz w:val="60"/>
                                <w:szCs w:val="280"/>
                              </w:rPr>
                              <w:t>Cob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FF729B" id="_x0000_s1033" style="position:absolute;margin-left:0;margin-top:-44.55pt;width:360.6pt;height:43.2pt;z-index:25173299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" fillcolor="#142445" strokecolor="#030e13 [484]" strokeweight="1pt">
                <v:textbox>
                  <w:txbxContent>
                    <w:p w14:paraId="255E818F" w14:textId="7EFF1D6A" w:rsidR="005F74B1" w:rsidRPr="009D1069" w:rsidRDefault="005F74B1" w:rsidP="005F74B1">
                      <w:pPr>
                        <w:ind w:left="284"/>
                        <w:rPr>
                          <w:rFonts w:ascii="Telegraf Bold" w:hAnsi="Telegraf Bold"/>
                        </w:rPr>
                      </w:pPr>
                      <w:r w:rsidRPr="009D1069">
                        <w:rPr>
                          <w:rFonts w:ascii="Telegraf Bold" w:hAnsi="Telegraf Bold"/>
                          <w:sz w:val="60"/>
                          <w:szCs w:val="280"/>
                        </w:rPr>
                        <w:t>Módulo #</w:t>
                      </w:r>
                      <w:r>
                        <w:rPr>
                          <w:rFonts w:ascii="Telegraf Bold" w:hAnsi="Telegraf Bold"/>
                          <w:sz w:val="60"/>
                          <w:szCs w:val="280"/>
                        </w:rPr>
                        <w:t>3</w:t>
                      </w:r>
                      <w:r w:rsidRPr="009D1069">
                        <w:rPr>
                          <w:rFonts w:ascii="Telegraf Bold" w:hAnsi="Telegraf Bold"/>
                          <w:sz w:val="60"/>
                          <w:szCs w:val="280"/>
                        </w:rPr>
                        <w:t xml:space="preserve"> </w:t>
                      </w:r>
                      <w:r>
                        <w:rPr>
                          <w:rFonts w:ascii="Telegraf Bold" w:hAnsi="Telegraf Bold"/>
                          <w:sz w:val="60"/>
                          <w:szCs w:val="280"/>
                        </w:rPr>
                        <w:t>Cobro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Tabladecuadrcula4-nfasis2"/>
        <w:tblW w:w="10530" w:type="dxa"/>
        <w:tblInd w:w="-995" w:type="dxa"/>
        <w:tblLook w:val="04E0" w:firstRow="1" w:lastRow="1" w:firstColumn="1" w:lastColumn="0" w:noHBand="0" w:noVBand="1"/>
      </w:tblPr>
      <w:tblGrid>
        <w:gridCol w:w="3670"/>
        <w:gridCol w:w="1383"/>
        <w:gridCol w:w="1788"/>
        <w:gridCol w:w="3689"/>
      </w:tblGrid>
      <w:tr w:rsidR="005F74B1" w:rsidRPr="00D853F2" w14:paraId="1A4B5B46" w14:textId="77777777" w:rsidTr="00DE7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vAlign w:val="center"/>
          </w:tcPr>
          <w:p w14:paraId="2BAB852C" w14:textId="77777777" w:rsidR="005F74B1" w:rsidRPr="00D853F2" w:rsidRDefault="005F74B1" w:rsidP="00DE7A4F">
            <w:pPr>
              <w:rPr>
                <w:sz w:val="28"/>
                <w:szCs w:val="28"/>
              </w:rPr>
            </w:pPr>
            <w:r w:rsidRPr="00D853F2">
              <w:rPr>
                <w:sz w:val="28"/>
                <w:szCs w:val="28"/>
              </w:rPr>
              <w:t>Elemento</w:t>
            </w:r>
          </w:p>
        </w:tc>
        <w:tc>
          <w:tcPr>
            <w:tcW w:w="1383" w:type="dxa"/>
            <w:vAlign w:val="center"/>
          </w:tcPr>
          <w:p w14:paraId="6E20B496" w14:textId="77777777" w:rsidR="005F74B1" w:rsidRPr="00D853F2" w:rsidRDefault="005F74B1" w:rsidP="00DE7A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853F2">
              <w:rPr>
                <w:sz w:val="28"/>
                <w:szCs w:val="28"/>
              </w:rPr>
              <w:t>Horas</w:t>
            </w:r>
          </w:p>
        </w:tc>
        <w:tc>
          <w:tcPr>
            <w:tcW w:w="1788" w:type="dxa"/>
            <w:vAlign w:val="center"/>
          </w:tcPr>
          <w:p w14:paraId="77BCC2E5" w14:textId="77777777" w:rsidR="005F74B1" w:rsidRPr="00D853F2" w:rsidRDefault="005F74B1" w:rsidP="00DE7A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853F2">
              <w:rPr>
                <w:sz w:val="28"/>
                <w:szCs w:val="28"/>
              </w:rPr>
              <w:t>Actividades</w:t>
            </w:r>
          </w:p>
        </w:tc>
        <w:tc>
          <w:tcPr>
            <w:tcW w:w="3689" w:type="dxa"/>
            <w:vAlign w:val="center"/>
          </w:tcPr>
          <w:p w14:paraId="1F8DB451" w14:textId="77777777" w:rsidR="005F74B1" w:rsidRPr="00D853F2" w:rsidRDefault="005F74B1" w:rsidP="00DE7A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853F2">
              <w:rPr>
                <w:sz w:val="28"/>
                <w:szCs w:val="28"/>
              </w:rPr>
              <w:t>Inversión (USD)</w:t>
            </w:r>
          </w:p>
        </w:tc>
      </w:tr>
      <w:tr w:rsidR="005F74B1" w:rsidRPr="00D853F2" w14:paraId="50D60871" w14:textId="77777777" w:rsidTr="00DE7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vAlign w:val="center"/>
          </w:tcPr>
          <w:p w14:paraId="57F949B8" w14:textId="77777777" w:rsidR="005F74B1" w:rsidRPr="00E643FA" w:rsidRDefault="005F74B1" w:rsidP="00DE7A4F">
            <w:pPr>
              <w:rPr>
                <w:b w:val="0"/>
              </w:rPr>
            </w:pPr>
            <w:r>
              <w:rPr>
                <w:b w:val="0"/>
              </w:rPr>
              <w:t>Formulario de registro de prestamos</w:t>
            </w:r>
          </w:p>
        </w:tc>
        <w:tc>
          <w:tcPr>
            <w:tcW w:w="1383" w:type="dxa"/>
            <w:vAlign w:val="center"/>
          </w:tcPr>
          <w:p w14:paraId="118E0804" w14:textId="77777777" w:rsidR="005F74B1" w:rsidRPr="00E643FA" w:rsidRDefault="005F74B1" w:rsidP="00DE7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88" w:type="dxa"/>
            <w:vAlign w:val="center"/>
          </w:tcPr>
          <w:p w14:paraId="10D631B6" w14:textId="77777777" w:rsidR="005F74B1" w:rsidRPr="00E643FA" w:rsidRDefault="005F74B1" w:rsidP="00DE7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689" w:type="dxa"/>
            <w:vAlign w:val="center"/>
          </w:tcPr>
          <w:p w14:paraId="043DC5B3" w14:textId="77777777" w:rsidR="005F74B1" w:rsidRPr="00E643FA" w:rsidRDefault="005F74B1" w:rsidP="00DE7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3FA">
              <w:t xml:space="preserve">$ </w:t>
            </w:r>
            <w:r>
              <w:t>6</w:t>
            </w:r>
            <w:r w:rsidRPr="00E643FA">
              <w:t>0.00</w:t>
            </w:r>
          </w:p>
        </w:tc>
      </w:tr>
      <w:tr w:rsidR="005F74B1" w:rsidRPr="00D853F2" w14:paraId="4F35EB3D" w14:textId="77777777" w:rsidTr="00DE7A4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vAlign w:val="center"/>
          </w:tcPr>
          <w:p w14:paraId="3E0EBB88" w14:textId="77777777" w:rsidR="005F74B1" w:rsidRPr="000731F7" w:rsidRDefault="005F74B1" w:rsidP="00DE7A4F">
            <w:pPr>
              <w:rPr>
                <w:b w:val="0"/>
                <w:u w:val="single"/>
              </w:rPr>
            </w:pPr>
            <w:r>
              <w:rPr>
                <w:b w:val="0"/>
              </w:rPr>
              <w:t>Listado de prestamos</w:t>
            </w:r>
          </w:p>
        </w:tc>
        <w:tc>
          <w:tcPr>
            <w:tcW w:w="1383" w:type="dxa"/>
            <w:vAlign w:val="center"/>
          </w:tcPr>
          <w:p w14:paraId="563D1A22" w14:textId="77777777" w:rsidR="005F74B1" w:rsidRPr="00E643FA" w:rsidRDefault="005F74B1" w:rsidP="00DE7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3FA">
              <w:t>2</w:t>
            </w:r>
          </w:p>
        </w:tc>
        <w:tc>
          <w:tcPr>
            <w:tcW w:w="1788" w:type="dxa"/>
            <w:vAlign w:val="center"/>
          </w:tcPr>
          <w:p w14:paraId="0120805E" w14:textId="77777777" w:rsidR="005F74B1" w:rsidRPr="00E643FA" w:rsidRDefault="005F74B1" w:rsidP="00DE7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689" w:type="dxa"/>
            <w:vAlign w:val="center"/>
          </w:tcPr>
          <w:p w14:paraId="56E94CD8" w14:textId="77777777" w:rsidR="005F74B1" w:rsidRPr="00E643FA" w:rsidRDefault="005F74B1" w:rsidP="00DE7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3FA">
              <w:t>$ 40.00</w:t>
            </w:r>
          </w:p>
        </w:tc>
      </w:tr>
      <w:tr w:rsidR="005F74B1" w:rsidRPr="00D853F2" w14:paraId="5B515209" w14:textId="77777777" w:rsidTr="00DE7A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vAlign w:val="center"/>
          </w:tcPr>
          <w:p w14:paraId="49915FBA" w14:textId="77777777" w:rsidR="005F74B1" w:rsidRPr="00D853F2" w:rsidRDefault="005F74B1" w:rsidP="00DE7A4F">
            <w:r w:rsidRPr="00D853F2">
              <w:rPr>
                <w:sz w:val="28"/>
                <w:szCs w:val="28"/>
              </w:rPr>
              <w:t>Total</w:t>
            </w:r>
          </w:p>
        </w:tc>
        <w:tc>
          <w:tcPr>
            <w:tcW w:w="1383" w:type="dxa"/>
            <w:vAlign w:val="center"/>
          </w:tcPr>
          <w:p w14:paraId="691236A3" w14:textId="38073157" w:rsidR="005F74B1" w:rsidRPr="00D849D0" w:rsidRDefault="00E63CA2" w:rsidP="00DE7A4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788" w:type="dxa"/>
            <w:vAlign w:val="center"/>
          </w:tcPr>
          <w:p w14:paraId="7AC703C5" w14:textId="2F5CA099" w:rsidR="005F74B1" w:rsidRPr="00D849D0" w:rsidRDefault="00E63CA2" w:rsidP="00DE7A4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689" w:type="dxa"/>
            <w:vAlign w:val="center"/>
          </w:tcPr>
          <w:p w14:paraId="3FE8A6BC" w14:textId="50E6BC6F" w:rsidR="005F74B1" w:rsidRPr="00D849D0" w:rsidRDefault="005F74B1" w:rsidP="00DE7A4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849D0">
              <w:fldChar w:fldCharType="begin"/>
            </w:r>
            <w:r w:rsidRPr="00D849D0">
              <w:instrText xml:space="preserve"> =SUM(ABOVE) \# "$#,##0.00;($#,##0.00)" </w:instrText>
            </w:r>
            <w:r w:rsidRPr="00D849D0">
              <w:fldChar w:fldCharType="separate"/>
            </w:r>
            <w:r w:rsidR="00E63CA2">
              <w:rPr>
                <w:noProof/>
              </w:rPr>
              <w:t>$ 10</w:t>
            </w:r>
            <w:r w:rsidRPr="00D849D0">
              <w:rPr>
                <w:noProof/>
              </w:rPr>
              <w:t>0.00</w:t>
            </w:r>
            <w:r w:rsidRPr="00D849D0">
              <w:fldChar w:fldCharType="end"/>
            </w:r>
          </w:p>
        </w:tc>
      </w:tr>
    </w:tbl>
    <w:p w14:paraId="02738914" w14:textId="77777777" w:rsidR="005F74B1" w:rsidRDefault="005F74B1"/>
    <w:p w14:paraId="179AF3A0" w14:textId="1AB19517" w:rsidR="00943C45" w:rsidRDefault="00943C45">
      <w:r w:rsidRPr="00D853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88BE77" wp14:editId="38057C80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4595" cy="2136140"/>
                <wp:effectExtent l="0" t="0" r="8255" b="0"/>
                <wp:wrapNone/>
                <wp:docPr id="1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54595" cy="2136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288611" h="4346115">
                              <a:moveTo>
                                <a:pt x="0" y="4346115"/>
                              </a:moveTo>
                              <a:lnTo>
                                <a:pt x="11288611" y="4346115"/>
                              </a:lnTo>
                              <a:lnTo>
                                <a:pt x="11288611" y="0"/>
                              </a:lnTo>
                              <a:lnTo>
                                <a:pt x="0" y="0"/>
                              </a:lnTo>
                              <a:lnTo>
                                <a:pt x="0" y="4346115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extLs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E1ABF" id="Freeform 2" o:spid="_x0000_s1026" style="position:absolute;margin-left:0;margin-top:0;width:594.85pt;height:168.2pt;flip:y;z-index:2517350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coordsize="11288611,4346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" path="m,4346115r11288611,l11288611,,,,,4346115xe" stroked="f">
                <v:fill r:id="rId14" o:title="" recolor="t" rotate="t" type="frame"/>
                <v:path arrowok="t"/>
                <w10:wrap anchorx="page" anchory="page"/>
              </v:shape>
            </w:pict>
          </mc:Fallback>
        </mc:AlternateContent>
      </w:r>
      <w:r w:rsidR="000731F7">
        <w:br w:type="page"/>
      </w:r>
    </w:p>
    <w:p w14:paraId="252E9E5E" w14:textId="77777777" w:rsidR="00943C45" w:rsidRDefault="00943C45"/>
    <w:p w14:paraId="6FA7943F" w14:textId="77777777" w:rsidR="00943C45" w:rsidRDefault="00943C45"/>
    <w:p w14:paraId="3DF47974" w14:textId="087E4848" w:rsidR="00A66AD3" w:rsidRPr="00D853F2" w:rsidRDefault="00A66AD3">
      <w:r w:rsidRPr="00D853F2">
        <w:rPr>
          <w:rFonts w:ascii="Telegraf Bold" w:hAnsi="Telegraf Bold"/>
          <w:noProof/>
          <w:color w:val="FFFFFF" w:themeColor="background1"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F72194E" wp14:editId="4756E5E4">
                <wp:simplePos x="0" y="0"/>
                <wp:positionH relativeFrom="page">
                  <wp:align>left</wp:align>
                </wp:positionH>
                <wp:positionV relativeFrom="paragraph">
                  <wp:posOffset>-582295</wp:posOffset>
                </wp:positionV>
                <wp:extent cx="4579315" cy="548640"/>
                <wp:effectExtent l="0" t="0" r="12065" b="22860"/>
                <wp:wrapTight wrapText="bothSides">
                  <wp:wrapPolygon edited="0">
                    <wp:start x="0" y="0"/>
                    <wp:lineTo x="0" y="21750"/>
                    <wp:lineTo x="21567" y="21750"/>
                    <wp:lineTo x="21567" y="0"/>
                    <wp:lineTo x="0" y="0"/>
                  </wp:wrapPolygon>
                </wp:wrapTight>
                <wp:docPr id="14491981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315" cy="548640"/>
                        </a:xfrm>
                        <a:prstGeom prst="rect">
                          <a:avLst/>
                        </a:prstGeom>
                        <a:solidFill>
                          <a:srgbClr val="14244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B657C" w14:textId="0E4DB93C" w:rsidR="00A66AD3" w:rsidRPr="0035239F" w:rsidRDefault="0067586D" w:rsidP="00A66AD3">
                            <w:pPr>
                              <w:jc w:val="center"/>
                              <w:rPr>
                                <w:rFonts w:ascii="Telegraf Bold" w:hAnsi="Telegraf Bold"/>
                              </w:rPr>
                            </w:pPr>
                            <w:r>
                              <w:rPr>
                                <w:rFonts w:ascii="Telegraf Bold" w:hAnsi="Telegraf Bold"/>
                                <w:sz w:val="60"/>
                                <w:szCs w:val="280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2194E" id="_x0000_s1034" style="position:absolute;margin-left:0;margin-top:-45.85pt;width:360.6pt;height:43.2pt;z-index:-2516039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" fillcolor="#142445" strokecolor="#030e13 [484]" strokeweight="1pt">
                <v:textbox>
                  <w:txbxContent>
                    <w:p w14:paraId="340B657C" w14:textId="0E4DB93C" w:rsidR="00A66AD3" w:rsidRPr="0035239F" w:rsidRDefault="0067586D" w:rsidP="00A66AD3">
                      <w:pPr>
                        <w:jc w:val="center"/>
                        <w:rPr>
                          <w:rFonts w:ascii="Telegraf Bold" w:hAnsi="Telegraf Bold"/>
                        </w:rPr>
                      </w:pPr>
                      <w:r>
                        <w:rPr>
                          <w:rFonts w:ascii="Telegraf Bold" w:hAnsi="Telegraf Bold"/>
                          <w:sz w:val="60"/>
                          <w:szCs w:val="280"/>
                        </w:rPr>
                        <w:t>Total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tbl>
      <w:tblPr>
        <w:tblStyle w:val="Tabladecuadrcula4-nfasis2"/>
        <w:tblpPr w:leftFromText="180" w:rightFromText="180" w:vertAnchor="text" w:horzAnchor="margin" w:tblpXSpec="center" w:tblpY="27"/>
        <w:tblW w:w="10530" w:type="dxa"/>
        <w:tblLook w:val="04A0" w:firstRow="1" w:lastRow="0" w:firstColumn="1" w:lastColumn="0" w:noHBand="0" w:noVBand="1"/>
      </w:tblPr>
      <w:tblGrid>
        <w:gridCol w:w="1980"/>
        <w:gridCol w:w="2970"/>
        <w:gridCol w:w="5580"/>
      </w:tblGrid>
      <w:tr w:rsidR="00AE0AB8" w:rsidRPr="00D853F2" w14:paraId="7BE86DF6" w14:textId="77777777" w:rsidTr="00AE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B21FD11" w14:textId="77777777" w:rsidR="00AE0AB8" w:rsidRPr="00D853F2" w:rsidRDefault="00AE0AB8" w:rsidP="00AE0AB8">
            <w:pPr>
              <w:rPr>
                <w:sz w:val="28"/>
                <w:szCs w:val="28"/>
              </w:rPr>
            </w:pPr>
            <w:r w:rsidRPr="00D853F2">
              <w:rPr>
                <w:sz w:val="28"/>
                <w:szCs w:val="28"/>
              </w:rPr>
              <w:t>Elemento</w:t>
            </w:r>
          </w:p>
        </w:tc>
        <w:tc>
          <w:tcPr>
            <w:tcW w:w="2970" w:type="dxa"/>
            <w:vAlign w:val="center"/>
          </w:tcPr>
          <w:p w14:paraId="01F64368" w14:textId="77777777" w:rsidR="00AE0AB8" w:rsidRPr="00D853F2" w:rsidRDefault="00AE0AB8" w:rsidP="00AE0A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853F2">
              <w:rPr>
                <w:sz w:val="28"/>
                <w:szCs w:val="28"/>
              </w:rPr>
              <w:t>Tiempo aproximado</w:t>
            </w:r>
          </w:p>
        </w:tc>
        <w:tc>
          <w:tcPr>
            <w:tcW w:w="5580" w:type="dxa"/>
            <w:vAlign w:val="center"/>
          </w:tcPr>
          <w:p w14:paraId="5F84922B" w14:textId="77777777" w:rsidR="00AE0AB8" w:rsidRPr="00D853F2" w:rsidRDefault="00AE0AB8" w:rsidP="00AE0A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853F2">
              <w:rPr>
                <w:sz w:val="28"/>
                <w:szCs w:val="28"/>
              </w:rPr>
              <w:t>Inversión (USD)</w:t>
            </w:r>
          </w:p>
        </w:tc>
      </w:tr>
      <w:tr w:rsidR="00AE0AB8" w:rsidRPr="00D853F2" w14:paraId="291BD5F2" w14:textId="77777777" w:rsidTr="00AE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ECF6E41" w14:textId="77777777" w:rsidR="00AE0AB8" w:rsidRPr="00D853F2" w:rsidRDefault="00AE0AB8" w:rsidP="00AE0AB8">
            <w:r w:rsidRPr="00D853F2">
              <w:t>Total</w:t>
            </w:r>
          </w:p>
        </w:tc>
        <w:tc>
          <w:tcPr>
            <w:tcW w:w="2970" w:type="dxa"/>
            <w:vAlign w:val="center"/>
          </w:tcPr>
          <w:p w14:paraId="16C57F12" w14:textId="6F38D145" w:rsidR="00AE0AB8" w:rsidRPr="00D853F2" w:rsidRDefault="006E65F7" w:rsidP="00AE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1D5656">
              <w:rPr>
                <w:b/>
                <w:bCs/>
              </w:rPr>
              <w:t xml:space="preserve"> días</w:t>
            </w:r>
            <w:r w:rsidR="003E764C">
              <w:rPr>
                <w:b/>
                <w:bCs/>
              </w:rPr>
              <w:t xml:space="preserve"> laborables</w:t>
            </w:r>
          </w:p>
        </w:tc>
        <w:tc>
          <w:tcPr>
            <w:tcW w:w="5580" w:type="dxa"/>
            <w:vAlign w:val="center"/>
          </w:tcPr>
          <w:p w14:paraId="31A885A5" w14:textId="3A7BBC52" w:rsidR="00AE0AB8" w:rsidRPr="00D853F2" w:rsidRDefault="00F2615E" w:rsidP="00AE0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2615E">
              <w:rPr>
                <w:b/>
                <w:bCs/>
              </w:rPr>
              <w:t xml:space="preserve">$ </w:t>
            </w:r>
            <w:r w:rsidR="006E65F7">
              <w:rPr>
                <w:b/>
                <w:bCs/>
              </w:rPr>
              <w:t>6</w:t>
            </w:r>
            <w:r w:rsidR="00597899">
              <w:rPr>
                <w:b/>
                <w:bCs/>
              </w:rPr>
              <w:t>2</w:t>
            </w:r>
            <w:bookmarkStart w:id="0" w:name="_GoBack"/>
            <w:bookmarkEnd w:id="0"/>
            <w:r w:rsidR="00A57330">
              <w:rPr>
                <w:b/>
                <w:bCs/>
              </w:rPr>
              <w:t>0</w:t>
            </w:r>
            <w:r w:rsidRPr="00F2615E">
              <w:rPr>
                <w:b/>
                <w:bCs/>
              </w:rPr>
              <w:t>.00</w:t>
            </w:r>
          </w:p>
        </w:tc>
      </w:tr>
    </w:tbl>
    <w:p w14:paraId="5A1E2B87" w14:textId="541CEB83" w:rsidR="00A66AD3" w:rsidRPr="00D853F2" w:rsidRDefault="00A66AD3"/>
    <w:p w14:paraId="13A417F0" w14:textId="0F1498CD" w:rsidR="00E53FAE" w:rsidRPr="00D853F2" w:rsidRDefault="00E53FAE"/>
    <w:p w14:paraId="6F683659" w14:textId="0727DF0D" w:rsidR="00E53FAE" w:rsidRPr="00D853F2" w:rsidRDefault="00E53FAE"/>
    <w:p w14:paraId="796A9EA3" w14:textId="72A8DB47" w:rsidR="00FD3D99" w:rsidRPr="00D853F2" w:rsidRDefault="00FD3D99">
      <w:r w:rsidRPr="00D853F2">
        <w:rPr>
          <w:rFonts w:ascii="Telegraf Bold" w:hAnsi="Telegraf Bold"/>
          <w:noProof/>
          <w:color w:val="FFFFFF" w:themeColor="background1"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FD0A05" wp14:editId="0A1E93BC">
                <wp:simplePos x="0" y="0"/>
                <wp:positionH relativeFrom="page">
                  <wp:align>left</wp:align>
                </wp:positionH>
                <wp:positionV relativeFrom="paragraph">
                  <wp:posOffset>211506</wp:posOffset>
                </wp:positionV>
                <wp:extent cx="4579315" cy="548640"/>
                <wp:effectExtent l="0" t="0" r="12065" b="22860"/>
                <wp:wrapNone/>
                <wp:docPr id="7345863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315" cy="548640"/>
                        </a:xfrm>
                        <a:prstGeom prst="rect">
                          <a:avLst/>
                        </a:prstGeom>
                        <a:solidFill>
                          <a:srgbClr val="14244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9D056" w14:textId="3913ABA5" w:rsidR="00FD3D99" w:rsidRPr="0035239F" w:rsidRDefault="00B00F5D" w:rsidP="00FD3D99">
                            <w:pPr>
                              <w:jc w:val="center"/>
                              <w:rPr>
                                <w:rFonts w:ascii="Telegraf Bold" w:hAnsi="Telegraf Bold"/>
                              </w:rPr>
                            </w:pPr>
                            <w:r w:rsidRPr="00B00F5D">
                              <w:rPr>
                                <w:rFonts w:ascii="Telegraf Bold" w:hAnsi="Telegraf Bold"/>
                                <w:sz w:val="60"/>
                                <w:szCs w:val="280"/>
                              </w:rPr>
                              <w:t>C</w:t>
                            </w:r>
                            <w:r>
                              <w:rPr>
                                <w:rFonts w:ascii="Telegraf Bold" w:hAnsi="Telegraf Bold"/>
                                <w:sz w:val="60"/>
                                <w:szCs w:val="280"/>
                              </w:rPr>
                              <w:t>o</w:t>
                            </w:r>
                            <w:r w:rsidRPr="00B00F5D">
                              <w:rPr>
                                <w:rFonts w:ascii="Telegraf Bold" w:hAnsi="Telegraf Bold"/>
                                <w:sz w:val="60"/>
                                <w:szCs w:val="280"/>
                              </w:rPr>
                              <w:t>ndiciones de p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D0A05" id="_x0000_s1035" style="position:absolute;margin-left:0;margin-top:16.65pt;width:360.6pt;height:43.2pt;z-index:251706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" fillcolor="#142445" strokecolor="#030e13 [484]" strokeweight="1pt">
                <v:textbox>
                  <w:txbxContent>
                    <w:p w14:paraId="39B9D056" w14:textId="3913ABA5" w:rsidR="00FD3D99" w:rsidRPr="0035239F" w:rsidRDefault="00B00F5D" w:rsidP="00FD3D99">
                      <w:pPr>
                        <w:jc w:val="center"/>
                        <w:rPr>
                          <w:rFonts w:ascii="Telegraf Bold" w:hAnsi="Telegraf Bold"/>
                        </w:rPr>
                      </w:pPr>
                      <w:r w:rsidRPr="00B00F5D">
                        <w:rPr>
                          <w:rFonts w:ascii="Telegraf Bold" w:hAnsi="Telegraf Bold"/>
                          <w:sz w:val="60"/>
                          <w:szCs w:val="280"/>
                        </w:rPr>
                        <w:t>C</w:t>
                      </w:r>
                      <w:r>
                        <w:rPr>
                          <w:rFonts w:ascii="Telegraf Bold" w:hAnsi="Telegraf Bold"/>
                          <w:sz w:val="60"/>
                          <w:szCs w:val="280"/>
                        </w:rPr>
                        <w:t>o</w:t>
                      </w:r>
                      <w:r w:rsidRPr="00B00F5D">
                        <w:rPr>
                          <w:rFonts w:ascii="Telegraf Bold" w:hAnsi="Telegraf Bold"/>
                          <w:sz w:val="60"/>
                          <w:szCs w:val="280"/>
                        </w:rPr>
                        <w:t>ndiciones de pag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7EBEC5" w14:textId="22863A07" w:rsidR="00FD3D99" w:rsidRPr="00D853F2" w:rsidRDefault="00FD3D99"/>
    <w:p w14:paraId="4B07430B" w14:textId="7B4461CD" w:rsidR="00FD3D99" w:rsidRPr="00D853F2" w:rsidRDefault="00FD3D99"/>
    <w:p w14:paraId="564ADA5F" w14:textId="607BD584" w:rsidR="00FD3D99" w:rsidRPr="00D853F2" w:rsidRDefault="00FD3D99" w:rsidP="003D3070">
      <w:pPr>
        <w:jc w:val="both"/>
      </w:pPr>
    </w:p>
    <w:p w14:paraId="4B9E65F2" w14:textId="657D812D" w:rsidR="00D41519" w:rsidRPr="00D853F2" w:rsidRDefault="002608AC" w:rsidP="003D3070">
      <w:pPr>
        <w:jc w:val="both"/>
      </w:pPr>
      <w:r w:rsidRPr="00D853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4E7844" wp14:editId="24D65E5E">
                <wp:simplePos x="0" y="0"/>
                <wp:positionH relativeFrom="page">
                  <wp:posOffset>-1224659</wp:posOffset>
                </wp:positionH>
                <wp:positionV relativeFrom="paragraph">
                  <wp:posOffset>3122712</wp:posOffset>
                </wp:positionV>
                <wp:extent cx="11288395" cy="4345940"/>
                <wp:effectExtent l="0" t="0" r="8255" b="0"/>
                <wp:wrapNone/>
                <wp:docPr id="1968419163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288395" cy="4345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288611" h="4346115">
                              <a:moveTo>
                                <a:pt x="0" y="4346115"/>
                              </a:moveTo>
                              <a:lnTo>
                                <a:pt x="11288611" y="4346115"/>
                              </a:lnTo>
                              <a:lnTo>
                                <a:pt x="11288611" y="0"/>
                              </a:lnTo>
                              <a:lnTo>
                                <a:pt x="0" y="0"/>
                              </a:lnTo>
                              <a:lnTo>
                                <a:pt x="0" y="4346115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extLs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9DD55E7" id="Freeform 2" o:spid="_x0000_s1026" style="position:absolute;margin-left:-96.45pt;margin-top:245.9pt;width:888.85pt;height:342.2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1288611,434611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" path="m,4346115r11288611,l11288611,,,,,4346115xe" stroked="f">
                <v:fill r:id="rId15" o:title="" recolor="t" rotate="t" type="frame"/>
                <v:path arrowok="t"/>
                <w10:wrap anchorx="page"/>
              </v:shape>
            </w:pict>
          </mc:Fallback>
        </mc:AlternateContent>
      </w:r>
      <w:r w:rsidR="00FD3D99" w:rsidRPr="00D853F2">
        <w:t xml:space="preserve">En caso de aceptar la propuesta presentada, se procederá con el pago </w:t>
      </w:r>
      <w:r w:rsidR="006E65F7">
        <w:t xml:space="preserve">al final de cada módulo, </w:t>
      </w:r>
      <w:r w:rsidR="00FD3D99" w:rsidRPr="00D853F2">
        <w:t xml:space="preserve">una vez se haya desarrollado, implementado y aceptado </w:t>
      </w:r>
      <w:r w:rsidR="006E65F7">
        <w:t>cada</w:t>
      </w:r>
      <w:r w:rsidR="00FD3D99" w:rsidRPr="00D853F2">
        <w:t xml:space="preserve"> </w:t>
      </w:r>
      <w:r w:rsidR="006E65F7">
        <w:t xml:space="preserve">uno de ellos, </w:t>
      </w:r>
      <w:r w:rsidR="00FD3D99" w:rsidRPr="00D853F2">
        <w:t>se utilizará esta misma secuencia con todos los módulos de la solución hasta dar por terminado el proyecto.</w:t>
      </w:r>
      <w:r w:rsidR="00FE42CA">
        <w:t xml:space="preserve"> Para el primer módulo se estará entregando la base de datos con todas las tablas necesarias para el desarrollo de la aplicación.</w:t>
      </w:r>
      <w:r w:rsidR="00E56899" w:rsidRPr="00D853F2">
        <w:rPr>
          <w:noProof/>
        </w:rPr>
        <w:t xml:space="preserve"> </w:t>
      </w:r>
      <w:r w:rsidR="00096D7F" w:rsidRPr="00D853F2">
        <w:rPr>
          <w:noProof/>
        </w:rPr>
        <w:t>Se prevee una duración total aproximada</w:t>
      </w:r>
      <w:r w:rsidR="00E56899" w:rsidRPr="00D853F2">
        <w:rPr>
          <w:noProof/>
        </w:rPr>
        <w:t xml:space="preserve"> de </w:t>
      </w:r>
      <w:r w:rsidR="006E65F7">
        <w:rPr>
          <w:noProof/>
        </w:rPr>
        <w:t>12</w:t>
      </w:r>
      <w:r w:rsidR="003E764C">
        <w:rPr>
          <w:noProof/>
        </w:rPr>
        <w:t xml:space="preserve"> días laborables</w:t>
      </w:r>
      <w:r w:rsidR="006E65F7">
        <w:rPr>
          <w:noProof/>
        </w:rPr>
        <w:t xml:space="preserve"> a partir de la aceptación de este documento</w:t>
      </w:r>
      <w:r w:rsidR="00DE4C51" w:rsidRPr="00D853F2">
        <w:rPr>
          <w:noProof/>
        </w:rPr>
        <w:t>.</w:t>
      </w:r>
    </w:p>
    <w:sectPr w:rsidR="00D41519" w:rsidRPr="00D853F2" w:rsidSect="00D85A65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C8046" w14:textId="77777777" w:rsidR="00434F05" w:rsidRDefault="00434F05" w:rsidP="00132669">
      <w:pPr>
        <w:spacing w:after="0" w:line="240" w:lineRule="auto"/>
      </w:pPr>
      <w:r>
        <w:separator/>
      </w:r>
    </w:p>
  </w:endnote>
  <w:endnote w:type="continuationSeparator" w:id="0">
    <w:p w14:paraId="19FC2EF0" w14:textId="77777777" w:rsidR="00434F05" w:rsidRDefault="00434F05" w:rsidP="00132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elegraf Bold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E8902" w14:textId="77777777" w:rsidR="00434F05" w:rsidRDefault="00434F05" w:rsidP="00132669">
      <w:pPr>
        <w:spacing w:after="0" w:line="240" w:lineRule="auto"/>
      </w:pPr>
      <w:r>
        <w:separator/>
      </w:r>
    </w:p>
  </w:footnote>
  <w:footnote w:type="continuationSeparator" w:id="0">
    <w:p w14:paraId="5A842989" w14:textId="77777777" w:rsidR="00434F05" w:rsidRDefault="00434F05" w:rsidP="00132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46AFC"/>
    <w:multiLevelType w:val="hybridMultilevel"/>
    <w:tmpl w:val="5F769810"/>
    <w:lvl w:ilvl="0" w:tplc="D018E298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FC"/>
    <w:rsid w:val="000045AE"/>
    <w:rsid w:val="0003405F"/>
    <w:rsid w:val="00042396"/>
    <w:rsid w:val="00050BE6"/>
    <w:rsid w:val="000731F7"/>
    <w:rsid w:val="00083AE3"/>
    <w:rsid w:val="000905D9"/>
    <w:rsid w:val="000917CE"/>
    <w:rsid w:val="00096D7F"/>
    <w:rsid w:val="000A46BE"/>
    <w:rsid w:val="000A7D64"/>
    <w:rsid w:val="000C6D25"/>
    <w:rsid w:val="000D015C"/>
    <w:rsid w:val="000D0460"/>
    <w:rsid w:val="000D0FD7"/>
    <w:rsid w:val="000D1918"/>
    <w:rsid w:val="000E76D0"/>
    <w:rsid w:val="000F03EE"/>
    <w:rsid w:val="000F668C"/>
    <w:rsid w:val="0011419A"/>
    <w:rsid w:val="00124570"/>
    <w:rsid w:val="00132669"/>
    <w:rsid w:val="00134753"/>
    <w:rsid w:val="00135368"/>
    <w:rsid w:val="00150671"/>
    <w:rsid w:val="00172B29"/>
    <w:rsid w:val="001751B0"/>
    <w:rsid w:val="0018435E"/>
    <w:rsid w:val="001873FC"/>
    <w:rsid w:val="001946CF"/>
    <w:rsid w:val="001A07C7"/>
    <w:rsid w:val="001B1AE3"/>
    <w:rsid w:val="001B3A60"/>
    <w:rsid w:val="001C3345"/>
    <w:rsid w:val="001D51DA"/>
    <w:rsid w:val="001D5656"/>
    <w:rsid w:val="001D7671"/>
    <w:rsid w:val="001D7698"/>
    <w:rsid w:val="001E4B6A"/>
    <w:rsid w:val="00210D67"/>
    <w:rsid w:val="0021140B"/>
    <w:rsid w:val="00234FDC"/>
    <w:rsid w:val="0023534E"/>
    <w:rsid w:val="00235A19"/>
    <w:rsid w:val="002436A0"/>
    <w:rsid w:val="0026028D"/>
    <w:rsid w:val="002608AC"/>
    <w:rsid w:val="00264620"/>
    <w:rsid w:val="00272EAE"/>
    <w:rsid w:val="0028548E"/>
    <w:rsid w:val="00286566"/>
    <w:rsid w:val="00286D31"/>
    <w:rsid w:val="00292601"/>
    <w:rsid w:val="002A0E7F"/>
    <w:rsid w:val="002B00E3"/>
    <w:rsid w:val="002B32EC"/>
    <w:rsid w:val="002C575C"/>
    <w:rsid w:val="002D3EA1"/>
    <w:rsid w:val="002D58DD"/>
    <w:rsid w:val="002F1D09"/>
    <w:rsid w:val="00310281"/>
    <w:rsid w:val="00315CDB"/>
    <w:rsid w:val="00316219"/>
    <w:rsid w:val="00320744"/>
    <w:rsid w:val="0032232F"/>
    <w:rsid w:val="0032396B"/>
    <w:rsid w:val="003421B8"/>
    <w:rsid w:val="003439CD"/>
    <w:rsid w:val="00347AFB"/>
    <w:rsid w:val="0035239F"/>
    <w:rsid w:val="00353731"/>
    <w:rsid w:val="00375742"/>
    <w:rsid w:val="003771F5"/>
    <w:rsid w:val="00393F45"/>
    <w:rsid w:val="003C3598"/>
    <w:rsid w:val="003D2EDC"/>
    <w:rsid w:val="003D3070"/>
    <w:rsid w:val="003D5A38"/>
    <w:rsid w:val="003E22B7"/>
    <w:rsid w:val="003E764C"/>
    <w:rsid w:val="003F205B"/>
    <w:rsid w:val="003F49AD"/>
    <w:rsid w:val="00402275"/>
    <w:rsid w:val="00416074"/>
    <w:rsid w:val="004207CE"/>
    <w:rsid w:val="004269CE"/>
    <w:rsid w:val="0043094D"/>
    <w:rsid w:val="00434F05"/>
    <w:rsid w:val="00444AB6"/>
    <w:rsid w:val="0045387A"/>
    <w:rsid w:val="004605B4"/>
    <w:rsid w:val="00460F95"/>
    <w:rsid w:val="004673BC"/>
    <w:rsid w:val="00477AD3"/>
    <w:rsid w:val="00490775"/>
    <w:rsid w:val="0049221B"/>
    <w:rsid w:val="00495EE7"/>
    <w:rsid w:val="004A1A9A"/>
    <w:rsid w:val="004A6241"/>
    <w:rsid w:val="004B0032"/>
    <w:rsid w:val="004B3B8A"/>
    <w:rsid w:val="004C261B"/>
    <w:rsid w:val="004D17FC"/>
    <w:rsid w:val="004E03F8"/>
    <w:rsid w:val="004E1B3D"/>
    <w:rsid w:val="004E7312"/>
    <w:rsid w:val="0050136F"/>
    <w:rsid w:val="00501DAA"/>
    <w:rsid w:val="0051099F"/>
    <w:rsid w:val="00513703"/>
    <w:rsid w:val="0051468D"/>
    <w:rsid w:val="0052658D"/>
    <w:rsid w:val="00537DB8"/>
    <w:rsid w:val="00550A43"/>
    <w:rsid w:val="00562CF6"/>
    <w:rsid w:val="00577E47"/>
    <w:rsid w:val="0058206E"/>
    <w:rsid w:val="00595C59"/>
    <w:rsid w:val="0059729C"/>
    <w:rsid w:val="00597899"/>
    <w:rsid w:val="005B3A4B"/>
    <w:rsid w:val="005B6B50"/>
    <w:rsid w:val="005C3B26"/>
    <w:rsid w:val="005D50FC"/>
    <w:rsid w:val="005D5BBB"/>
    <w:rsid w:val="005E6DD0"/>
    <w:rsid w:val="005F5986"/>
    <w:rsid w:val="005F659C"/>
    <w:rsid w:val="005F74B1"/>
    <w:rsid w:val="00603F80"/>
    <w:rsid w:val="006115BF"/>
    <w:rsid w:val="00615648"/>
    <w:rsid w:val="00632280"/>
    <w:rsid w:val="00642E5B"/>
    <w:rsid w:val="00644AAF"/>
    <w:rsid w:val="00653936"/>
    <w:rsid w:val="00654E6B"/>
    <w:rsid w:val="00657000"/>
    <w:rsid w:val="00661FF3"/>
    <w:rsid w:val="00662021"/>
    <w:rsid w:val="0067586D"/>
    <w:rsid w:val="00681BC2"/>
    <w:rsid w:val="00684738"/>
    <w:rsid w:val="00696353"/>
    <w:rsid w:val="0069661E"/>
    <w:rsid w:val="00697737"/>
    <w:rsid w:val="006A613C"/>
    <w:rsid w:val="006A6A5E"/>
    <w:rsid w:val="006B3BA4"/>
    <w:rsid w:val="006E65F7"/>
    <w:rsid w:val="006F5461"/>
    <w:rsid w:val="00705B17"/>
    <w:rsid w:val="0071746F"/>
    <w:rsid w:val="00722A1E"/>
    <w:rsid w:val="00727464"/>
    <w:rsid w:val="00735661"/>
    <w:rsid w:val="007409CC"/>
    <w:rsid w:val="00742467"/>
    <w:rsid w:val="00772D49"/>
    <w:rsid w:val="00792360"/>
    <w:rsid w:val="007C1642"/>
    <w:rsid w:val="007C1A92"/>
    <w:rsid w:val="007D36C5"/>
    <w:rsid w:val="007E3179"/>
    <w:rsid w:val="0082115C"/>
    <w:rsid w:val="00824B9F"/>
    <w:rsid w:val="00826D75"/>
    <w:rsid w:val="0083713C"/>
    <w:rsid w:val="0084369A"/>
    <w:rsid w:val="0084660C"/>
    <w:rsid w:val="00865EB2"/>
    <w:rsid w:val="00867124"/>
    <w:rsid w:val="00872472"/>
    <w:rsid w:val="008A2078"/>
    <w:rsid w:val="008C03F8"/>
    <w:rsid w:val="008C0BB5"/>
    <w:rsid w:val="008D7A21"/>
    <w:rsid w:val="008E2504"/>
    <w:rsid w:val="008F2789"/>
    <w:rsid w:val="008F2AB9"/>
    <w:rsid w:val="00901A4D"/>
    <w:rsid w:val="00904213"/>
    <w:rsid w:val="00904A6A"/>
    <w:rsid w:val="00904BD2"/>
    <w:rsid w:val="00906254"/>
    <w:rsid w:val="009145BB"/>
    <w:rsid w:val="00941727"/>
    <w:rsid w:val="00943C45"/>
    <w:rsid w:val="009474BE"/>
    <w:rsid w:val="00947645"/>
    <w:rsid w:val="0096204B"/>
    <w:rsid w:val="00976BD3"/>
    <w:rsid w:val="00994E0C"/>
    <w:rsid w:val="009C15E0"/>
    <w:rsid w:val="009D1069"/>
    <w:rsid w:val="009D63D6"/>
    <w:rsid w:val="009D7251"/>
    <w:rsid w:val="009E373E"/>
    <w:rsid w:val="009E6974"/>
    <w:rsid w:val="00A06232"/>
    <w:rsid w:val="00A06799"/>
    <w:rsid w:val="00A157EA"/>
    <w:rsid w:val="00A206EC"/>
    <w:rsid w:val="00A237F4"/>
    <w:rsid w:val="00A23D4E"/>
    <w:rsid w:val="00A338DF"/>
    <w:rsid w:val="00A35D60"/>
    <w:rsid w:val="00A362F3"/>
    <w:rsid w:val="00A425D0"/>
    <w:rsid w:val="00A43C89"/>
    <w:rsid w:val="00A45642"/>
    <w:rsid w:val="00A479A2"/>
    <w:rsid w:val="00A53F4A"/>
    <w:rsid w:val="00A57330"/>
    <w:rsid w:val="00A66AD3"/>
    <w:rsid w:val="00A9130F"/>
    <w:rsid w:val="00AA3AD4"/>
    <w:rsid w:val="00AA5509"/>
    <w:rsid w:val="00AA794B"/>
    <w:rsid w:val="00AC54C8"/>
    <w:rsid w:val="00AC6672"/>
    <w:rsid w:val="00AD767D"/>
    <w:rsid w:val="00AE05C9"/>
    <w:rsid w:val="00AE0AB8"/>
    <w:rsid w:val="00AF2B9F"/>
    <w:rsid w:val="00AF4F38"/>
    <w:rsid w:val="00AF6838"/>
    <w:rsid w:val="00B00369"/>
    <w:rsid w:val="00B00F5D"/>
    <w:rsid w:val="00B07FFD"/>
    <w:rsid w:val="00B10840"/>
    <w:rsid w:val="00B11A4A"/>
    <w:rsid w:val="00B232A8"/>
    <w:rsid w:val="00B24C43"/>
    <w:rsid w:val="00B33B4C"/>
    <w:rsid w:val="00B462EE"/>
    <w:rsid w:val="00B548E6"/>
    <w:rsid w:val="00B5493F"/>
    <w:rsid w:val="00B60A15"/>
    <w:rsid w:val="00B638C1"/>
    <w:rsid w:val="00B72B9B"/>
    <w:rsid w:val="00B951B8"/>
    <w:rsid w:val="00B969CF"/>
    <w:rsid w:val="00BA1694"/>
    <w:rsid w:val="00BA3CDD"/>
    <w:rsid w:val="00BB0E6B"/>
    <w:rsid w:val="00BB438F"/>
    <w:rsid w:val="00BC3A85"/>
    <w:rsid w:val="00BC78A6"/>
    <w:rsid w:val="00BD3F56"/>
    <w:rsid w:val="00BD5236"/>
    <w:rsid w:val="00BD5456"/>
    <w:rsid w:val="00BE3A88"/>
    <w:rsid w:val="00C21332"/>
    <w:rsid w:val="00C2424E"/>
    <w:rsid w:val="00C36C96"/>
    <w:rsid w:val="00C43969"/>
    <w:rsid w:val="00C4519E"/>
    <w:rsid w:val="00C45F05"/>
    <w:rsid w:val="00C6493E"/>
    <w:rsid w:val="00C668FC"/>
    <w:rsid w:val="00C7659B"/>
    <w:rsid w:val="00C8741E"/>
    <w:rsid w:val="00C91A1B"/>
    <w:rsid w:val="00C92A8E"/>
    <w:rsid w:val="00CA24D5"/>
    <w:rsid w:val="00CA52FC"/>
    <w:rsid w:val="00CA7F1C"/>
    <w:rsid w:val="00CB2E55"/>
    <w:rsid w:val="00CB3400"/>
    <w:rsid w:val="00CB68AE"/>
    <w:rsid w:val="00CE4987"/>
    <w:rsid w:val="00CE7E26"/>
    <w:rsid w:val="00CF5EAC"/>
    <w:rsid w:val="00D06C49"/>
    <w:rsid w:val="00D109D5"/>
    <w:rsid w:val="00D12E6A"/>
    <w:rsid w:val="00D14361"/>
    <w:rsid w:val="00D1495F"/>
    <w:rsid w:val="00D217D9"/>
    <w:rsid w:val="00D26A7C"/>
    <w:rsid w:val="00D300C9"/>
    <w:rsid w:val="00D33BA8"/>
    <w:rsid w:val="00D371CA"/>
    <w:rsid w:val="00D41519"/>
    <w:rsid w:val="00D43820"/>
    <w:rsid w:val="00D45854"/>
    <w:rsid w:val="00D53152"/>
    <w:rsid w:val="00D550E4"/>
    <w:rsid w:val="00D77328"/>
    <w:rsid w:val="00D849D0"/>
    <w:rsid w:val="00D853F2"/>
    <w:rsid w:val="00D85A65"/>
    <w:rsid w:val="00D87695"/>
    <w:rsid w:val="00D900A7"/>
    <w:rsid w:val="00D96AE0"/>
    <w:rsid w:val="00DA4F0E"/>
    <w:rsid w:val="00DB23F7"/>
    <w:rsid w:val="00DB75F8"/>
    <w:rsid w:val="00DB76A7"/>
    <w:rsid w:val="00DC4FBC"/>
    <w:rsid w:val="00DD3F7F"/>
    <w:rsid w:val="00DE28AA"/>
    <w:rsid w:val="00DE3C6C"/>
    <w:rsid w:val="00DE4C51"/>
    <w:rsid w:val="00DE72E3"/>
    <w:rsid w:val="00E01D64"/>
    <w:rsid w:val="00E04A85"/>
    <w:rsid w:val="00E10A8F"/>
    <w:rsid w:val="00E16EF7"/>
    <w:rsid w:val="00E22689"/>
    <w:rsid w:val="00E24350"/>
    <w:rsid w:val="00E26DD3"/>
    <w:rsid w:val="00E51586"/>
    <w:rsid w:val="00E530E7"/>
    <w:rsid w:val="00E53FAE"/>
    <w:rsid w:val="00E54D96"/>
    <w:rsid w:val="00E56899"/>
    <w:rsid w:val="00E63CA2"/>
    <w:rsid w:val="00E643FA"/>
    <w:rsid w:val="00E7084F"/>
    <w:rsid w:val="00E72391"/>
    <w:rsid w:val="00E910FA"/>
    <w:rsid w:val="00EA4838"/>
    <w:rsid w:val="00EB185C"/>
    <w:rsid w:val="00EE28FF"/>
    <w:rsid w:val="00EE6247"/>
    <w:rsid w:val="00EF04FD"/>
    <w:rsid w:val="00F064DB"/>
    <w:rsid w:val="00F10FD5"/>
    <w:rsid w:val="00F16653"/>
    <w:rsid w:val="00F24906"/>
    <w:rsid w:val="00F2615E"/>
    <w:rsid w:val="00F36411"/>
    <w:rsid w:val="00F417A4"/>
    <w:rsid w:val="00F54813"/>
    <w:rsid w:val="00F55774"/>
    <w:rsid w:val="00F567FF"/>
    <w:rsid w:val="00F646EB"/>
    <w:rsid w:val="00F801C0"/>
    <w:rsid w:val="00F80459"/>
    <w:rsid w:val="00F90C69"/>
    <w:rsid w:val="00FA1282"/>
    <w:rsid w:val="00FA5407"/>
    <w:rsid w:val="00FA5F76"/>
    <w:rsid w:val="00FA7319"/>
    <w:rsid w:val="00FB2C4C"/>
    <w:rsid w:val="00FC0634"/>
    <w:rsid w:val="00FD3D99"/>
    <w:rsid w:val="00FE426E"/>
    <w:rsid w:val="00FE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3EFB8"/>
  <w15:chartTrackingRefBased/>
  <w15:docId w15:val="{81A5DCEC-B6C7-48E7-AAB9-1EE30D32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17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17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17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17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17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17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17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17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17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17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17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17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17F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D17F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D17F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17F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17F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17F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D17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D1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D17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D17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D17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D17F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D17F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D17F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17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17F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D17FC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F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2">
    <w:name w:val="List Table 3 Accent 2"/>
    <w:basedOn w:val="Tablanormal"/>
    <w:uiPriority w:val="48"/>
    <w:rsid w:val="00E530E7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530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7132" w:themeColor="accent2"/>
        <w:left w:val="single" w:sz="24" w:space="0" w:color="E97132" w:themeColor="accent2"/>
        <w:bottom w:val="single" w:sz="24" w:space="0" w:color="E97132" w:themeColor="accent2"/>
        <w:right w:val="single" w:sz="24" w:space="0" w:color="E97132" w:themeColor="accent2"/>
      </w:tblBorders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4-nfasis2">
    <w:name w:val="Grid Table 4 Accent 2"/>
    <w:basedOn w:val="Tablanormal"/>
    <w:uiPriority w:val="49"/>
    <w:rsid w:val="00904A6A"/>
    <w:pPr>
      <w:spacing w:after="0" w:line="240" w:lineRule="auto"/>
    </w:pPr>
    <w:tblPr>
      <w:tblStyleRowBandSize w:val="1"/>
      <w:tblStyleColBandSize w:val="1"/>
      <w:tblBorders>
        <w:top w:val="single" w:sz="4" w:space="0" w:color="EB002B"/>
        <w:left w:val="single" w:sz="4" w:space="0" w:color="EB002B"/>
        <w:bottom w:val="single" w:sz="4" w:space="0" w:color="EB002B"/>
        <w:right w:val="single" w:sz="4" w:space="0" w:color="EB002B"/>
        <w:insideH w:val="single" w:sz="4" w:space="0" w:color="EB002B"/>
        <w:insideV w:val="single" w:sz="4" w:space="0" w:color="EB00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002B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EB002B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D3"/>
      </w:tcPr>
    </w:tblStylePr>
    <w:tblStylePr w:type="band1Horz">
      <w:tblPr/>
      <w:tcPr>
        <w:shd w:val="clear" w:color="auto" w:fill="FFC9D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326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669"/>
  </w:style>
  <w:style w:type="paragraph" w:styleId="Piedepgina">
    <w:name w:val="footer"/>
    <w:basedOn w:val="Normal"/>
    <w:link w:val="PiedepginaCar"/>
    <w:uiPriority w:val="99"/>
    <w:unhideWhenUsed/>
    <w:rsid w:val="001326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1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0C09-7434-4F4D-821D-1FECFF8E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7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iry castillo</dc:creator>
  <cp:keywords/>
  <dc:description/>
  <cp:lastModifiedBy>Villalona</cp:lastModifiedBy>
  <cp:revision>335</cp:revision>
  <cp:lastPrinted>2024-02-08T23:42:00Z</cp:lastPrinted>
  <dcterms:created xsi:type="dcterms:W3CDTF">2024-01-15T00:21:00Z</dcterms:created>
  <dcterms:modified xsi:type="dcterms:W3CDTF">2025-02-08T14:10:00Z</dcterms:modified>
</cp:coreProperties>
</file>